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C4" w:rsidRPr="00EA5683" w:rsidRDefault="00C735C4" w:rsidP="00C735C4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A5683">
        <w:rPr>
          <w:b/>
          <w:lang w:eastAsia="en-US"/>
        </w:rPr>
        <w:t xml:space="preserve">РАЙОННА ИЗБИРАТЕЛНА КОМИСИЯ 04-ВЕЛИКО ТЪРНОВО ЗА ИЗБОРИТЕ ЗА НАРОДНИ ПРЕДСТАВИТЕЛИ НА </w:t>
      </w:r>
      <w:r w:rsidR="0097530D" w:rsidRPr="00EA5683">
        <w:rPr>
          <w:b/>
          <w:lang w:val="en-US" w:eastAsia="en-US"/>
        </w:rPr>
        <w:t>11</w:t>
      </w:r>
      <w:r w:rsidRPr="00EA5683">
        <w:rPr>
          <w:b/>
          <w:lang w:eastAsia="en-US"/>
        </w:rPr>
        <w:t xml:space="preserve"> </w:t>
      </w:r>
      <w:r w:rsidR="0097530D" w:rsidRPr="00EA5683">
        <w:rPr>
          <w:b/>
          <w:lang w:eastAsia="en-US"/>
        </w:rPr>
        <w:t>юли</w:t>
      </w:r>
      <w:r w:rsidRPr="00EA5683">
        <w:rPr>
          <w:b/>
          <w:lang w:eastAsia="en-US"/>
        </w:rPr>
        <w:t xml:space="preserve"> 2021 г.</w:t>
      </w:r>
    </w:p>
    <w:p w:rsidR="00C735C4" w:rsidRPr="00EA5683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83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A56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A568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44AA4" w:rsidRPr="00EA5683">
        <w:rPr>
          <w:rFonts w:ascii="Times New Roman" w:hAnsi="Times New Roman" w:cs="Times New Roman"/>
          <w:b/>
          <w:sz w:val="24"/>
          <w:szCs w:val="24"/>
        </w:rPr>
        <w:t>9</w:t>
      </w:r>
    </w:p>
    <w:p w:rsidR="00C735C4" w:rsidRPr="00EA5683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>Днес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5683">
        <w:rPr>
          <w:rFonts w:ascii="Times New Roman" w:hAnsi="Times New Roman" w:cs="Times New Roman"/>
          <w:sz w:val="24"/>
          <w:szCs w:val="24"/>
        </w:rPr>
        <w:t xml:space="preserve"> </w:t>
      </w:r>
      <w:r w:rsidR="00544AA4" w:rsidRPr="00EA5683">
        <w:rPr>
          <w:rFonts w:ascii="Times New Roman" w:hAnsi="Times New Roman" w:cs="Times New Roman"/>
          <w:sz w:val="24"/>
          <w:szCs w:val="24"/>
        </w:rPr>
        <w:t>16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A27FFC" w:rsidRPr="00EA5683">
        <w:rPr>
          <w:rFonts w:ascii="Times New Roman" w:hAnsi="Times New Roman" w:cs="Times New Roman"/>
          <w:sz w:val="24"/>
          <w:szCs w:val="24"/>
        </w:rPr>
        <w:t>6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EA5683">
        <w:rPr>
          <w:rFonts w:ascii="Times New Roman" w:hAnsi="Times New Roman" w:cs="Times New Roman"/>
          <w:sz w:val="24"/>
          <w:szCs w:val="24"/>
        </w:rPr>
        <w:t xml:space="preserve">г. </w:t>
      </w:r>
      <w:r w:rsidR="00601A5C" w:rsidRPr="00EA5683">
        <w:rPr>
          <w:rFonts w:ascii="Times New Roman" w:hAnsi="Times New Roman" w:cs="Times New Roman"/>
          <w:sz w:val="24"/>
          <w:szCs w:val="24"/>
        </w:rPr>
        <w:t>–</w:t>
      </w:r>
      <w:r w:rsidR="004E3238">
        <w:rPr>
          <w:rFonts w:ascii="Times New Roman" w:hAnsi="Times New Roman" w:cs="Times New Roman"/>
          <w:sz w:val="24"/>
          <w:szCs w:val="24"/>
        </w:rPr>
        <w:t xml:space="preserve"> 12:36</w:t>
      </w:r>
      <w:r w:rsidRPr="00EA5683">
        <w:rPr>
          <w:rFonts w:ascii="Times New Roman" w:hAnsi="Times New Roman" w:cs="Times New Roman"/>
          <w:sz w:val="24"/>
          <w:szCs w:val="24"/>
        </w:rPr>
        <w:t xml:space="preserve"> ч. Районна</w:t>
      </w:r>
      <w:r w:rsidR="00744E65" w:rsidRPr="00EA5683">
        <w:rPr>
          <w:rFonts w:ascii="Times New Roman" w:hAnsi="Times New Roman" w:cs="Times New Roman"/>
          <w:sz w:val="24"/>
          <w:szCs w:val="24"/>
        </w:rPr>
        <w:t xml:space="preserve"> избирателна комисия -</w:t>
      </w:r>
      <w:r w:rsidRPr="00EA5683">
        <w:rPr>
          <w:rFonts w:ascii="Times New Roman" w:hAnsi="Times New Roman" w:cs="Times New Roman"/>
          <w:sz w:val="24"/>
          <w:szCs w:val="24"/>
        </w:rPr>
        <w:t xml:space="preserve"> Велико Търново се събра на редовно заседание в състав:</w:t>
      </w:r>
    </w:p>
    <w:p w:rsidR="00744E65" w:rsidRPr="00EA5683" w:rsidRDefault="00744E65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</w:t>
      </w:r>
      <w:r w:rsidR="00544AA4" w:rsidRPr="00EA5683">
        <w:rPr>
          <w:rFonts w:ascii="Times New Roman" w:hAnsi="Times New Roman" w:cs="Times New Roman"/>
          <w:sz w:val="24"/>
          <w:szCs w:val="24"/>
        </w:rPr>
        <w:t>. Николина Красимирова Митев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</w:t>
      </w:r>
      <w:r w:rsidRPr="00EA5683">
        <w:rPr>
          <w:rFonts w:ascii="Times New Roman" w:hAnsi="Times New Roman" w:cs="Times New Roman"/>
          <w:sz w:val="24"/>
          <w:szCs w:val="24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E3238">
        <w:rPr>
          <w:rFonts w:ascii="Times New Roman" w:hAnsi="Times New Roman" w:cs="Times New Roman"/>
          <w:sz w:val="24"/>
          <w:szCs w:val="24"/>
        </w:rPr>
        <w:t xml:space="preserve">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="00544AA4"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- Атанасов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="00544AA4" w:rsidRPr="00EA5683">
        <w:rPr>
          <w:rFonts w:ascii="Times New Roman" w:hAnsi="Times New Roman" w:cs="Times New Roman"/>
          <w:sz w:val="24"/>
          <w:szCs w:val="24"/>
        </w:rPr>
        <w:t>. Даниела Димитрова Попов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="00544AA4" w:rsidRPr="00EA5683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="00544AA4" w:rsidRPr="00EA5683">
        <w:rPr>
          <w:rFonts w:ascii="Times New Roman" w:hAnsi="Times New Roman" w:cs="Times New Roman"/>
          <w:sz w:val="24"/>
          <w:szCs w:val="24"/>
        </w:rPr>
        <w:t>. Диана Филипова Петрова</w:t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="00544AA4"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="00544AA4"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</w:t>
      </w:r>
      <w:r w:rsidR="00544AA4" w:rsidRPr="00EA5683">
        <w:rPr>
          <w:rFonts w:ascii="Times New Roman" w:hAnsi="Times New Roman" w:cs="Times New Roman"/>
          <w:sz w:val="24"/>
          <w:szCs w:val="24"/>
        </w:rPr>
        <w:t>. Теодора Минкова Тодорова</w:t>
      </w:r>
    </w:p>
    <w:p w:rsidR="00744E65" w:rsidRPr="00EA5683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Pr="00EA5683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Pr="00EA5683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5D5961" w:rsidRPr="00EA5683" w:rsidRDefault="005D5961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80CB8" w:rsidRPr="00EA5683" w:rsidRDefault="00880CB8" w:rsidP="00880CB8">
      <w:pPr>
        <w:numPr>
          <w:ilvl w:val="0"/>
          <w:numId w:val="11"/>
        </w:numPr>
        <w:shd w:val="clear" w:color="auto" w:fill="FFFFFF"/>
        <w:spacing w:after="200" w:line="276" w:lineRule="auto"/>
        <w:ind w:left="786"/>
        <w:contextualSpacing/>
        <w:jc w:val="both"/>
        <w:rPr>
          <w:color w:val="000000" w:themeColor="text1"/>
        </w:rPr>
      </w:pPr>
      <w:r w:rsidRPr="00EA5683">
        <w:rPr>
          <w:color w:val="000000" w:themeColor="text1"/>
        </w:rPr>
        <w:t>Поправка на очевидни фактически грешки в решения на РИК – Велико Търново.</w:t>
      </w:r>
    </w:p>
    <w:p w:rsidR="00880CB8" w:rsidRPr="00EA5683" w:rsidRDefault="00880CB8" w:rsidP="00880CB8">
      <w:pPr>
        <w:numPr>
          <w:ilvl w:val="0"/>
          <w:numId w:val="11"/>
        </w:numPr>
        <w:spacing w:after="200" w:line="276" w:lineRule="auto"/>
        <w:ind w:left="786"/>
        <w:contextualSpacing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>Определяне единна номерация и назначаване на членове на ПСИК на територията на община Сухиндол.</w:t>
      </w:r>
    </w:p>
    <w:p w:rsidR="00880CB8" w:rsidRPr="00EA5683" w:rsidRDefault="00880CB8" w:rsidP="00880CB8">
      <w:pPr>
        <w:numPr>
          <w:ilvl w:val="0"/>
          <w:numId w:val="11"/>
        </w:numPr>
        <w:spacing w:after="200" w:line="276" w:lineRule="auto"/>
        <w:ind w:left="786"/>
        <w:contextualSpacing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>Промяна в съставите на СИК на територията на Община Велико Търново.</w:t>
      </w:r>
    </w:p>
    <w:p w:rsidR="00880CB8" w:rsidRPr="00EA5683" w:rsidRDefault="00880CB8" w:rsidP="00880CB8">
      <w:pPr>
        <w:numPr>
          <w:ilvl w:val="0"/>
          <w:numId w:val="11"/>
        </w:numPr>
        <w:spacing w:after="200" w:line="276" w:lineRule="auto"/>
        <w:ind w:left="786"/>
        <w:contextualSpacing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 xml:space="preserve">Сигнал вх. № 105/15.06.2021 г. – 15:55 ч. от Зам. кмет на Община Елена във </w:t>
      </w:r>
      <w:proofErr w:type="spellStart"/>
      <w:r w:rsidRPr="00EA5683">
        <w:rPr>
          <w:rFonts w:eastAsiaTheme="minorHAnsi"/>
          <w:lang w:eastAsia="en-US"/>
        </w:rPr>
        <w:t>вр</w:t>
      </w:r>
      <w:proofErr w:type="spellEnd"/>
      <w:r w:rsidRPr="00EA5683">
        <w:rPr>
          <w:rFonts w:eastAsiaTheme="minorHAnsi"/>
          <w:lang w:eastAsia="en-US"/>
        </w:rPr>
        <w:t>. с нарушение на чл. 183, ал. 3 от ИК.</w:t>
      </w:r>
    </w:p>
    <w:p w:rsidR="005D5961" w:rsidRPr="00EA5683" w:rsidRDefault="00880CB8" w:rsidP="00880CB8">
      <w:pPr>
        <w:numPr>
          <w:ilvl w:val="0"/>
          <w:numId w:val="11"/>
        </w:numPr>
        <w:spacing w:after="200" w:line="276" w:lineRule="auto"/>
        <w:ind w:left="786"/>
        <w:contextualSpacing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>Разни.</w:t>
      </w:r>
    </w:p>
    <w:p w:rsidR="00056AE4" w:rsidRPr="00EA5683" w:rsidRDefault="005D5961" w:rsidP="005D59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56AE4" w:rsidRPr="00EA5683" w:rsidRDefault="00BB5DF3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</w:r>
      <w:r w:rsidR="00056AE4" w:rsidRPr="00EA5683">
        <w:rPr>
          <w:rFonts w:ascii="Times New Roman" w:hAnsi="Times New Roman" w:cs="Times New Roman"/>
          <w:sz w:val="24"/>
          <w:szCs w:val="24"/>
        </w:rPr>
        <w:t>Комисията</w:t>
      </w:r>
      <w:r w:rsidR="005D231C" w:rsidRPr="00EA5683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056AE4" w:rsidRPr="00EA5683">
        <w:rPr>
          <w:rFonts w:ascii="Times New Roman" w:hAnsi="Times New Roman" w:cs="Times New Roman"/>
          <w:sz w:val="24"/>
          <w:szCs w:val="24"/>
        </w:rPr>
        <w:t xml:space="preserve"> прие така предложения дневен ред</w:t>
      </w:r>
      <w:r w:rsidR="005D231C" w:rsidRPr="00EA5683">
        <w:rPr>
          <w:rFonts w:ascii="Times New Roman" w:hAnsi="Times New Roman" w:cs="Times New Roman"/>
          <w:sz w:val="24"/>
          <w:szCs w:val="24"/>
        </w:rPr>
        <w:t xml:space="preserve">. </w:t>
      </w:r>
      <w:r w:rsidR="00056AE4" w:rsidRPr="00EA5683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056AE4" w:rsidRPr="00EA5683" w:rsidRDefault="00056AE4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95449" w:rsidRPr="00EA5683" w:rsidRDefault="005D5961" w:rsidP="00880CB8">
      <w:pPr>
        <w:shd w:val="clear" w:color="auto" w:fill="FFFFFF"/>
        <w:ind w:firstLine="708"/>
        <w:jc w:val="both"/>
        <w:rPr>
          <w:i/>
          <w:color w:val="000000" w:themeColor="text1"/>
        </w:rPr>
      </w:pPr>
      <w:r w:rsidRPr="00EA5683">
        <w:rPr>
          <w:i/>
        </w:rPr>
        <w:t>1.</w:t>
      </w:r>
      <w:r w:rsidR="00595449" w:rsidRPr="00EA5683">
        <w:rPr>
          <w:i/>
          <w:color w:val="000000" w:themeColor="text1"/>
        </w:rPr>
        <w:t xml:space="preserve"> Поправка на очевидни фактически грешки в решения на РИК – Велико Търново.</w:t>
      </w:r>
    </w:p>
    <w:p w:rsidR="005D5961" w:rsidRPr="00EA5683" w:rsidRDefault="005D5961" w:rsidP="00056AE4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E65" w:rsidRPr="00EA5683" w:rsidRDefault="00056AE4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Председателят на комисията предложи за гласуване следния проект на решение:</w:t>
      </w:r>
    </w:p>
    <w:p w:rsidR="005D231C" w:rsidRPr="00EA5683" w:rsidRDefault="005D231C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A14FC2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b/>
        </w:rPr>
        <w:t>„</w:t>
      </w:r>
      <w:r w:rsidR="00544AA4" w:rsidRPr="00EA5683">
        <w:rPr>
          <w:rFonts w:eastAsiaTheme="minorHAnsi"/>
          <w:b/>
          <w:color w:val="000000" w:themeColor="text1"/>
          <w:lang w:eastAsia="en-US"/>
        </w:rPr>
        <w:t>РЕШЕНИЕ</w:t>
      </w:r>
    </w:p>
    <w:p w:rsidR="00544AA4" w:rsidRPr="00EA5683" w:rsidRDefault="00544AA4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EA5683">
        <w:rPr>
          <w:rFonts w:eastAsiaTheme="minorHAnsi"/>
          <w:b/>
          <w:color w:val="000000" w:themeColor="text1"/>
          <w:lang w:val="en-US" w:eastAsia="en-US"/>
        </w:rPr>
        <w:t>6</w:t>
      </w:r>
      <w:r w:rsidRPr="00EA5683">
        <w:rPr>
          <w:rFonts w:eastAsiaTheme="minorHAnsi"/>
          <w:b/>
          <w:color w:val="000000" w:themeColor="text1"/>
          <w:lang w:eastAsia="en-US"/>
        </w:rPr>
        <w:t>9</w:t>
      </w:r>
    </w:p>
    <w:p w:rsidR="00544AA4" w:rsidRPr="00EA5683" w:rsidRDefault="00544AA4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 xml:space="preserve">гр. Велико Търново, </w:t>
      </w:r>
      <w:r w:rsidRPr="00EA5683">
        <w:rPr>
          <w:rFonts w:eastAsiaTheme="minorHAnsi"/>
          <w:b/>
          <w:color w:val="000000" w:themeColor="text1"/>
          <w:lang w:val="en-US" w:eastAsia="en-US"/>
        </w:rPr>
        <w:t>1</w:t>
      </w:r>
      <w:r w:rsidRPr="00EA5683">
        <w:rPr>
          <w:rFonts w:eastAsiaTheme="minorHAnsi"/>
          <w:b/>
          <w:color w:val="000000" w:themeColor="text1"/>
          <w:lang w:eastAsia="en-US"/>
        </w:rPr>
        <w:t>6.06.2021г.</w:t>
      </w: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ОТНОСНО: Поправка на очевидна фактическа грешка в Решение № 60 от 10.06.2021г. на РИК – Велико Търново, </w:t>
      </w:r>
    </w:p>
    <w:p w:rsidR="00544AA4" w:rsidRPr="00EA5683" w:rsidRDefault="00544AA4" w:rsidP="00544AA4">
      <w:pPr>
        <w:shd w:val="clear" w:color="auto" w:fill="FFFFFF"/>
        <w:jc w:val="both"/>
        <w:rPr>
          <w:color w:val="000000" w:themeColor="text1"/>
        </w:rPr>
      </w:pPr>
      <w:r w:rsidRPr="00EA5683">
        <w:rPr>
          <w:color w:val="000000" w:themeColor="text1"/>
        </w:rPr>
        <w:lastRenderedPageBreak/>
        <w:t xml:space="preserve">     </w:t>
      </w: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</w:rPr>
      </w:pPr>
      <w:r w:rsidRPr="00EA5683">
        <w:rPr>
          <w:color w:val="000000" w:themeColor="text1"/>
        </w:rPr>
        <w:t>В Районна избирателна комисия – Велико Търново е постъпило предложение с вх.  № 99/ 15.06.2021г. от КП ГЕРБ -СДС за поправка на очевидни фактически грешки в данните за членове на състави на СИК на територията на Община Велико Търново.</w:t>
      </w:r>
    </w:p>
    <w:p w:rsidR="00544AA4" w:rsidRPr="00EA5683" w:rsidRDefault="00544AA4" w:rsidP="00544AA4">
      <w:pPr>
        <w:shd w:val="clear" w:color="auto" w:fill="FFFFFF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     След извършена служебна проверка РИК – Велико Търново установи, че е допусната очевидна фактическа грешка в имената и ЕГН на членове на СИК № 040400019,</w:t>
      </w:r>
      <w:r w:rsidRPr="00EA5683">
        <w:t xml:space="preserve"> </w:t>
      </w:r>
      <w:r w:rsidRPr="00EA5683">
        <w:rPr>
          <w:color w:val="000000" w:themeColor="text1"/>
        </w:rPr>
        <w:t>040400041,</w:t>
      </w:r>
      <w:r w:rsidRPr="00EA5683">
        <w:t xml:space="preserve"> </w:t>
      </w:r>
      <w:r w:rsidRPr="00EA5683">
        <w:rPr>
          <w:color w:val="000000" w:themeColor="text1"/>
        </w:rPr>
        <w:t>040400053, 040400056,  040400088, 040400111,   040400117, 040400121, 040400124, 040400138.</w:t>
      </w:r>
    </w:p>
    <w:p w:rsidR="00544AA4" w:rsidRPr="00EA5683" w:rsidRDefault="00544AA4" w:rsidP="00544AA4">
      <w:pPr>
        <w:shd w:val="clear" w:color="auto" w:fill="FFFFFF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      С оглед на горното, Районна избирателна комисия – Велико Търново, намира че следва да допусне поправка в свое Решение № 60/10.06.2021г., поради което и на основание чл. 62, ал.2 от АПК</w:t>
      </w:r>
    </w:p>
    <w:p w:rsidR="00544AA4" w:rsidRPr="00EA5683" w:rsidRDefault="00544AA4" w:rsidP="00544AA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EA5683">
        <w:rPr>
          <w:b/>
          <w:bCs/>
          <w:color w:val="000000" w:themeColor="text1"/>
        </w:rPr>
        <w:t>Р Е Ш И:</w:t>
      </w: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44AA4" w:rsidRPr="00EA5683" w:rsidRDefault="00544AA4" w:rsidP="00544AA4">
      <w:pPr>
        <w:ind w:firstLine="709"/>
        <w:rPr>
          <w:bCs/>
          <w:color w:val="000000" w:themeColor="text1"/>
        </w:rPr>
      </w:pPr>
      <w:r w:rsidRPr="00EA5683">
        <w:rPr>
          <w:b/>
          <w:bCs/>
          <w:color w:val="000000" w:themeColor="text1"/>
        </w:rPr>
        <w:t xml:space="preserve">ДОПУСКА </w:t>
      </w:r>
      <w:r w:rsidRPr="00EA5683">
        <w:rPr>
          <w:bCs/>
          <w:color w:val="000000" w:themeColor="text1"/>
        </w:rPr>
        <w:t>поправка на очевидна фактическа грешка в Решение № 60/10.06.2021г. на РИК – Велико Търново</w:t>
      </w:r>
      <w:r w:rsidRPr="00EA5683">
        <w:rPr>
          <w:bCs/>
          <w:color w:val="000000" w:themeColor="text1"/>
          <w:lang w:val="en-US"/>
        </w:rPr>
        <w:t xml:space="preserve">, </w:t>
      </w:r>
      <w:r w:rsidRPr="00EA5683">
        <w:rPr>
          <w:bCs/>
          <w:color w:val="000000" w:themeColor="text1"/>
        </w:rPr>
        <w:t>като следва:</w:t>
      </w:r>
    </w:p>
    <w:p w:rsidR="00544AA4" w:rsidRPr="00EA5683" w:rsidRDefault="00544AA4" w:rsidP="00544AA4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0400019 името на Кольо Стефанов Колев да се чете Кольо </w:t>
      </w:r>
      <w:proofErr w:type="spellStart"/>
      <w:r w:rsidRPr="00EA5683">
        <w:rPr>
          <w:bCs/>
          <w:color w:val="000000" w:themeColor="text1"/>
        </w:rPr>
        <w:t>Стефчев</w:t>
      </w:r>
      <w:proofErr w:type="spellEnd"/>
      <w:r w:rsidRPr="00EA5683">
        <w:rPr>
          <w:bCs/>
          <w:color w:val="000000" w:themeColor="text1"/>
        </w:rPr>
        <w:t xml:space="preserve"> Колев;</w:t>
      </w:r>
    </w:p>
    <w:p w:rsidR="00544AA4" w:rsidRPr="00EA5683" w:rsidRDefault="00544AA4" w:rsidP="00544AA4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0400041 ЕГН на Милена Стефанова Йорданова да се чете </w:t>
      </w:r>
      <w:r w:rsidR="00145D44">
        <w:rPr>
          <w:bCs/>
          <w:color w:val="000000" w:themeColor="text1"/>
        </w:rPr>
        <w:t>---</w:t>
      </w:r>
      <w:r w:rsidRPr="00EA5683">
        <w:rPr>
          <w:bCs/>
          <w:color w:val="000000" w:themeColor="text1"/>
        </w:rPr>
        <w:t>;</w:t>
      </w:r>
    </w:p>
    <w:p w:rsidR="00544AA4" w:rsidRPr="00EA5683" w:rsidRDefault="00544AA4" w:rsidP="00544AA4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>В СИК 04</w:t>
      </w:r>
      <w:r w:rsidR="00EA5683">
        <w:rPr>
          <w:bCs/>
          <w:color w:val="000000" w:themeColor="text1"/>
        </w:rPr>
        <w:t>0400053 името  на Тодорка Никола</w:t>
      </w:r>
      <w:r w:rsidRPr="00EA5683">
        <w:rPr>
          <w:bCs/>
          <w:color w:val="000000" w:themeColor="text1"/>
        </w:rPr>
        <w:t>ева Илиева да се чете Тодорка Николаева Илиева;</w:t>
      </w:r>
    </w:p>
    <w:p w:rsidR="00544AA4" w:rsidRPr="00EA5683" w:rsidRDefault="00544AA4" w:rsidP="00544AA4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0400056 ЕГН на Андриана Александрова  Сандова да се чете </w:t>
      </w:r>
      <w:r w:rsidR="00145D44">
        <w:rPr>
          <w:bCs/>
          <w:color w:val="000000" w:themeColor="text1"/>
        </w:rPr>
        <w:t>---</w:t>
      </w:r>
      <w:r w:rsidRPr="00EA5683">
        <w:rPr>
          <w:bCs/>
          <w:color w:val="000000" w:themeColor="text1"/>
        </w:rPr>
        <w:t>;</w:t>
      </w:r>
    </w:p>
    <w:p w:rsidR="00544AA4" w:rsidRPr="00EA5683" w:rsidRDefault="00544AA4" w:rsidP="00544AA4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>В СИК 04040</w:t>
      </w:r>
      <w:r w:rsidR="00EA5683">
        <w:rPr>
          <w:bCs/>
          <w:color w:val="000000" w:themeColor="text1"/>
        </w:rPr>
        <w:t xml:space="preserve">0088 името на Стефан Петров </w:t>
      </w:r>
      <w:proofErr w:type="spellStart"/>
      <w:r w:rsidR="00EA5683">
        <w:rPr>
          <w:bCs/>
          <w:color w:val="000000" w:themeColor="text1"/>
        </w:rPr>
        <w:t>Какъ</w:t>
      </w:r>
      <w:r w:rsidRPr="00EA5683">
        <w:rPr>
          <w:bCs/>
          <w:color w:val="000000" w:themeColor="text1"/>
        </w:rPr>
        <w:t>мъков</w:t>
      </w:r>
      <w:proofErr w:type="spellEnd"/>
      <w:r w:rsidRPr="00EA5683">
        <w:rPr>
          <w:bCs/>
          <w:color w:val="000000" w:themeColor="text1"/>
        </w:rPr>
        <w:t xml:space="preserve"> да се чете Стефан Петров </w:t>
      </w:r>
      <w:proofErr w:type="spellStart"/>
      <w:r w:rsidRPr="00EA5683">
        <w:rPr>
          <w:bCs/>
          <w:color w:val="000000" w:themeColor="text1"/>
        </w:rPr>
        <w:t>Какъмъков</w:t>
      </w:r>
      <w:proofErr w:type="spellEnd"/>
      <w:r w:rsidRPr="00EA5683">
        <w:rPr>
          <w:bCs/>
          <w:color w:val="000000" w:themeColor="text1"/>
        </w:rPr>
        <w:t>;</w:t>
      </w:r>
    </w:p>
    <w:p w:rsidR="00544AA4" w:rsidRPr="00EA5683" w:rsidRDefault="00544AA4" w:rsidP="00544AA4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0400111 ЕГН на Румяна Димитрова Лазарова да се чете </w:t>
      </w:r>
      <w:r w:rsidR="00145D44">
        <w:rPr>
          <w:bCs/>
          <w:color w:val="000000" w:themeColor="text1"/>
        </w:rPr>
        <w:t>---</w:t>
      </w:r>
      <w:r w:rsidRPr="00EA5683">
        <w:rPr>
          <w:bCs/>
          <w:color w:val="000000" w:themeColor="text1"/>
        </w:rPr>
        <w:t>;</w:t>
      </w:r>
    </w:p>
    <w:p w:rsidR="00544AA4" w:rsidRPr="00EA5683" w:rsidRDefault="00544AA4" w:rsidP="00544AA4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>В СИК 040400117 името на Илка Тодорова Димитрова да се чете Илка Димитрова Тодорова;</w:t>
      </w:r>
    </w:p>
    <w:p w:rsidR="00544AA4" w:rsidRPr="00EA5683" w:rsidRDefault="00544AA4" w:rsidP="00544AA4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0400121 името на Надя </w:t>
      </w:r>
      <w:proofErr w:type="spellStart"/>
      <w:r w:rsidRPr="00EA5683">
        <w:rPr>
          <w:bCs/>
          <w:color w:val="000000" w:themeColor="text1"/>
        </w:rPr>
        <w:t>Атнасова</w:t>
      </w:r>
      <w:proofErr w:type="spellEnd"/>
      <w:r w:rsidRPr="00EA5683">
        <w:rPr>
          <w:bCs/>
          <w:color w:val="000000" w:themeColor="text1"/>
        </w:rPr>
        <w:t xml:space="preserve"> Атанасова да се чете Надя Атанасова </w:t>
      </w:r>
      <w:proofErr w:type="spellStart"/>
      <w:r w:rsidRPr="00EA5683">
        <w:rPr>
          <w:bCs/>
          <w:color w:val="000000" w:themeColor="text1"/>
        </w:rPr>
        <w:t>Атанасова</w:t>
      </w:r>
      <w:proofErr w:type="spellEnd"/>
      <w:r w:rsidRPr="00EA5683">
        <w:rPr>
          <w:bCs/>
          <w:color w:val="000000" w:themeColor="text1"/>
        </w:rPr>
        <w:t>;</w:t>
      </w:r>
    </w:p>
    <w:p w:rsidR="00544AA4" w:rsidRPr="00EA5683" w:rsidRDefault="00544AA4" w:rsidP="00544AA4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0400124 името на Петя Николова </w:t>
      </w:r>
      <w:proofErr w:type="spellStart"/>
      <w:r w:rsidRPr="00EA5683">
        <w:rPr>
          <w:bCs/>
          <w:color w:val="000000" w:themeColor="text1"/>
        </w:rPr>
        <w:t>Бучаквиева</w:t>
      </w:r>
      <w:proofErr w:type="spellEnd"/>
      <w:r w:rsidRPr="00EA5683">
        <w:rPr>
          <w:bCs/>
          <w:color w:val="000000" w:themeColor="text1"/>
        </w:rPr>
        <w:t xml:space="preserve"> да се чете Петя Николова </w:t>
      </w:r>
      <w:proofErr w:type="spellStart"/>
      <w:r w:rsidRPr="00EA5683">
        <w:rPr>
          <w:bCs/>
          <w:color w:val="000000" w:themeColor="text1"/>
        </w:rPr>
        <w:t>Бучакчиева</w:t>
      </w:r>
      <w:proofErr w:type="spellEnd"/>
      <w:r w:rsidRPr="00EA5683">
        <w:rPr>
          <w:bCs/>
          <w:color w:val="000000" w:themeColor="text1"/>
        </w:rPr>
        <w:t>;</w:t>
      </w:r>
    </w:p>
    <w:p w:rsidR="00544AA4" w:rsidRPr="00EA5683" w:rsidRDefault="00544AA4" w:rsidP="00544AA4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>В СИК 040400138 името на Петко Петков Илиев да се чете Петко Илиев Петков Илиев;</w:t>
      </w:r>
    </w:p>
    <w:p w:rsidR="00A14FC2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  <w:r w:rsidRPr="00EA568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14FC2" w:rsidRPr="00EA5683">
        <w:t>“</w:t>
      </w:r>
    </w:p>
    <w:p w:rsidR="00A27FFC" w:rsidRPr="00EA5683" w:rsidRDefault="00A27FFC" w:rsidP="00A14FC2">
      <w:pPr>
        <w:ind w:firstLine="708"/>
      </w:pPr>
    </w:p>
    <w:p w:rsidR="004260FB" w:rsidRPr="00EA5683" w:rsidRDefault="004260FB" w:rsidP="004260FB">
      <w:pPr>
        <w:shd w:val="clear" w:color="auto" w:fill="FFFFFF"/>
        <w:spacing w:after="150"/>
        <w:contextualSpacing/>
      </w:pPr>
      <w:r w:rsidRPr="00EA5683">
        <w:t>Комисията гласува, както следва: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="00544AA4"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="00544AA4"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544AA4"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="00544AA4"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="00544AA4" w:rsidRPr="00EA5683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="00544AA4"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="00544AA4" w:rsidRPr="00EA5683">
        <w:rPr>
          <w:rFonts w:ascii="Times New Roman" w:hAnsi="Times New Roman" w:cs="Times New Roman"/>
          <w:sz w:val="24"/>
          <w:szCs w:val="24"/>
        </w:rPr>
        <w:tab/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="00544AA4"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="00544AA4"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="00544AA4"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544AA4"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544AA4" w:rsidRPr="00EA5683" w:rsidRDefault="004E3238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</w:t>
      </w:r>
      <w:r w:rsidR="00544AA4"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EB30ED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>Решението беше взето в 12.3</w:t>
      </w:r>
      <w:r w:rsidR="004E3238">
        <w:rPr>
          <w:rFonts w:ascii="Times New Roman" w:hAnsi="Times New Roman" w:cs="Times New Roman"/>
          <w:sz w:val="24"/>
          <w:szCs w:val="24"/>
        </w:rPr>
        <w:t>7</w:t>
      </w:r>
      <w:r w:rsidR="00544AA4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80CB8" w:rsidRPr="00EA5683" w:rsidRDefault="00880CB8" w:rsidP="00880CB8">
      <w:pPr>
        <w:shd w:val="clear" w:color="auto" w:fill="FFFFFF"/>
        <w:ind w:firstLine="708"/>
        <w:jc w:val="both"/>
        <w:rPr>
          <w:i/>
          <w:color w:val="000000" w:themeColor="text1"/>
        </w:rPr>
      </w:pPr>
      <w:r w:rsidRPr="00EA5683">
        <w:rPr>
          <w:i/>
        </w:rPr>
        <w:t>1.</w:t>
      </w:r>
      <w:r w:rsidRPr="00EA5683">
        <w:rPr>
          <w:i/>
          <w:color w:val="000000" w:themeColor="text1"/>
        </w:rPr>
        <w:t xml:space="preserve"> Поправка на очевидни фактически грешки в решения на РИК – Велико Търново.</w:t>
      </w:r>
    </w:p>
    <w:p w:rsidR="005D5961" w:rsidRPr="00EA5683" w:rsidRDefault="005D5961" w:rsidP="004260FB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A27FFC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b/>
        </w:rPr>
        <w:t>„</w:t>
      </w:r>
      <w:r w:rsidR="00544AA4" w:rsidRPr="00EA5683">
        <w:rPr>
          <w:rFonts w:eastAsiaTheme="minorHAnsi"/>
          <w:b/>
          <w:color w:val="000000" w:themeColor="text1"/>
          <w:lang w:eastAsia="en-US"/>
        </w:rPr>
        <w:t>РЕШЕНИЕ</w:t>
      </w:r>
    </w:p>
    <w:p w:rsidR="00544AA4" w:rsidRPr="00EA5683" w:rsidRDefault="00544AA4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EA5683">
        <w:rPr>
          <w:rFonts w:eastAsiaTheme="minorHAnsi"/>
          <w:b/>
          <w:color w:val="000000" w:themeColor="text1"/>
          <w:lang w:val="en-US" w:eastAsia="en-US"/>
        </w:rPr>
        <w:t>70</w:t>
      </w:r>
    </w:p>
    <w:p w:rsidR="00544AA4" w:rsidRPr="00EA5683" w:rsidRDefault="00544AA4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 xml:space="preserve">гр. Велико Търново, </w:t>
      </w:r>
      <w:r w:rsidRPr="00EA5683">
        <w:rPr>
          <w:rFonts w:eastAsiaTheme="minorHAnsi"/>
          <w:b/>
          <w:color w:val="000000" w:themeColor="text1"/>
          <w:lang w:val="en-US" w:eastAsia="en-US"/>
        </w:rPr>
        <w:t>1</w:t>
      </w:r>
      <w:r w:rsidRPr="00EA5683">
        <w:rPr>
          <w:rFonts w:eastAsiaTheme="minorHAnsi"/>
          <w:b/>
          <w:color w:val="000000" w:themeColor="text1"/>
          <w:lang w:eastAsia="en-US"/>
        </w:rPr>
        <w:t>6.06.2021г.</w:t>
      </w: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ОТНОСНО: Поправка на очевидна фактическа грешка в Решение № 49 от 08.06.2021г. на РИК – Велико Търново, </w:t>
      </w:r>
    </w:p>
    <w:p w:rsidR="00544AA4" w:rsidRPr="00EA5683" w:rsidRDefault="00544AA4" w:rsidP="00544AA4">
      <w:pPr>
        <w:shd w:val="clear" w:color="auto" w:fill="FFFFFF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     </w:t>
      </w: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</w:rPr>
      </w:pPr>
      <w:r w:rsidRPr="00EA5683">
        <w:rPr>
          <w:color w:val="000000" w:themeColor="text1"/>
        </w:rPr>
        <w:t>В Районна избирателна комисия – Велико Търново е постъпило предложение с вх.  № 99/ 15.06.2021г. от КП ГЕРБ -СДС за поправка на очевидни фактически грешки в данните за членове на състави на СИК на територията на Община Свищов.</w:t>
      </w:r>
    </w:p>
    <w:p w:rsidR="00544AA4" w:rsidRPr="00EA5683" w:rsidRDefault="00544AA4" w:rsidP="00544AA4">
      <w:pPr>
        <w:shd w:val="clear" w:color="auto" w:fill="FFFFFF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     След извършена служебна проверка РИК – Велико Търново установи, че е допусната очевидна фактическа грешка в имената на член на СИК № 042800002.</w:t>
      </w:r>
    </w:p>
    <w:p w:rsidR="00544AA4" w:rsidRPr="00EA5683" w:rsidRDefault="00544AA4" w:rsidP="00544AA4">
      <w:pPr>
        <w:shd w:val="clear" w:color="auto" w:fill="FFFFFF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      С оглед на горното, Районна избирателна комисия – Велико Търново, намира че следва да допусне поправка в свое Решение № 49/08.06.2021г., поради което и на основание чл. 62, ал.2 от АПК</w:t>
      </w:r>
    </w:p>
    <w:p w:rsidR="00544AA4" w:rsidRPr="00EA5683" w:rsidRDefault="00544AA4" w:rsidP="00544AA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EA5683">
        <w:rPr>
          <w:b/>
          <w:bCs/>
          <w:color w:val="000000" w:themeColor="text1"/>
        </w:rPr>
        <w:t>Р Е Ш И:</w:t>
      </w: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44AA4" w:rsidRPr="00EA5683" w:rsidRDefault="00544AA4" w:rsidP="00544AA4">
      <w:pPr>
        <w:ind w:firstLine="709"/>
        <w:rPr>
          <w:bCs/>
          <w:color w:val="000000" w:themeColor="text1"/>
        </w:rPr>
      </w:pPr>
      <w:r w:rsidRPr="00EA5683">
        <w:rPr>
          <w:b/>
          <w:bCs/>
          <w:color w:val="000000" w:themeColor="text1"/>
        </w:rPr>
        <w:t xml:space="preserve">ДОПУСКА </w:t>
      </w:r>
      <w:r w:rsidRPr="00EA5683">
        <w:rPr>
          <w:bCs/>
          <w:color w:val="000000" w:themeColor="text1"/>
        </w:rPr>
        <w:t>поправка на очевидна фактическа грешка в Решение № 49/08.06.2021г. на РИК – Велико Търново</w:t>
      </w:r>
      <w:r w:rsidRPr="00EA5683">
        <w:rPr>
          <w:bCs/>
          <w:color w:val="000000" w:themeColor="text1"/>
          <w:lang w:val="en-US"/>
        </w:rPr>
        <w:t xml:space="preserve">, </w:t>
      </w:r>
      <w:r w:rsidRPr="00EA5683">
        <w:rPr>
          <w:bCs/>
          <w:color w:val="000000" w:themeColor="text1"/>
        </w:rPr>
        <w:t>като следва:</w:t>
      </w:r>
    </w:p>
    <w:p w:rsidR="00544AA4" w:rsidRPr="00EA5683" w:rsidRDefault="00544AA4" w:rsidP="00544AA4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2800002 името на Антония Стоянова </w:t>
      </w:r>
      <w:proofErr w:type="spellStart"/>
      <w:r w:rsidRPr="00EA5683">
        <w:rPr>
          <w:bCs/>
          <w:color w:val="000000" w:themeColor="text1"/>
        </w:rPr>
        <w:t>Лисичкова</w:t>
      </w:r>
      <w:proofErr w:type="spellEnd"/>
      <w:r w:rsidRPr="00EA5683">
        <w:rPr>
          <w:bCs/>
          <w:color w:val="000000" w:themeColor="text1"/>
        </w:rPr>
        <w:t xml:space="preserve"> да се чете Антония Стоянова </w:t>
      </w:r>
      <w:proofErr w:type="spellStart"/>
      <w:r w:rsidRPr="00EA5683">
        <w:rPr>
          <w:bCs/>
          <w:color w:val="000000" w:themeColor="text1"/>
        </w:rPr>
        <w:t>Лесичкова</w:t>
      </w:r>
      <w:proofErr w:type="spellEnd"/>
      <w:r w:rsidRPr="00EA5683">
        <w:rPr>
          <w:bCs/>
          <w:color w:val="000000" w:themeColor="text1"/>
        </w:rPr>
        <w:t>;</w:t>
      </w: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  <w:r w:rsidRPr="00EA568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44AA4" w:rsidRPr="00EA5683" w:rsidRDefault="00544AA4" w:rsidP="00544AA4">
      <w:pPr>
        <w:jc w:val="center"/>
      </w:pPr>
    </w:p>
    <w:p w:rsidR="004260FB" w:rsidRPr="00EA5683" w:rsidRDefault="004260FB" w:rsidP="00880CB8">
      <w:r w:rsidRPr="00EA5683">
        <w:t>Комисията гласува, както следва:</w:t>
      </w:r>
    </w:p>
    <w:p w:rsidR="00544AA4" w:rsidRPr="00EA5683" w:rsidRDefault="00544AA4" w:rsidP="00544AA4">
      <w:pPr>
        <w:jc w:val="center"/>
      </w:pP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</w:t>
      </w:r>
      <w:r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4612C4" w:rsidRPr="00EA5683" w:rsidRDefault="004612C4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EB30ED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4E3238">
        <w:rPr>
          <w:rFonts w:ascii="Times New Roman" w:hAnsi="Times New Roman" w:cs="Times New Roman"/>
          <w:sz w:val="24"/>
          <w:szCs w:val="24"/>
        </w:rPr>
        <w:t>беше взето в 12.37</w:t>
      </w:r>
      <w:r w:rsidR="004260FB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95449" w:rsidRPr="00EA5683" w:rsidRDefault="00EB30ED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683">
        <w:rPr>
          <w:rFonts w:ascii="Times New Roman" w:hAnsi="Times New Roman" w:cs="Times New Roman"/>
          <w:i/>
          <w:sz w:val="24"/>
          <w:szCs w:val="24"/>
        </w:rPr>
        <w:tab/>
        <w:t>2.</w:t>
      </w:r>
      <w:r w:rsidR="0087002F" w:rsidRPr="00EA5683">
        <w:rPr>
          <w:rFonts w:ascii="Times New Roman" w:hAnsi="Times New Roman" w:cs="Times New Roman"/>
          <w:i/>
          <w:sz w:val="24"/>
          <w:szCs w:val="24"/>
        </w:rPr>
        <w:t>Определяне единна номерация и назначаване на членове на ПСИК на територията на община Сухиндол.</w:t>
      </w:r>
    </w:p>
    <w:p w:rsidR="0087002F" w:rsidRPr="00EA5683" w:rsidRDefault="0087002F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8C34AE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t>„</w:t>
      </w:r>
      <w:r w:rsidR="00544AA4" w:rsidRPr="00EA5683">
        <w:rPr>
          <w:rFonts w:eastAsiaTheme="minorHAnsi"/>
          <w:b/>
          <w:color w:val="000000" w:themeColor="text1"/>
          <w:lang w:eastAsia="en-US"/>
        </w:rPr>
        <w:t>РЕШЕНИЕ</w:t>
      </w:r>
    </w:p>
    <w:p w:rsidR="00544AA4" w:rsidRPr="00EA5683" w:rsidRDefault="00544AA4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EA5683">
        <w:rPr>
          <w:rFonts w:eastAsiaTheme="minorHAnsi"/>
          <w:b/>
          <w:color w:val="000000" w:themeColor="text1"/>
          <w:lang w:val="en-US" w:eastAsia="en-US"/>
        </w:rPr>
        <w:t>7</w:t>
      </w:r>
      <w:r w:rsidRPr="00EA5683">
        <w:rPr>
          <w:rFonts w:eastAsiaTheme="minorHAnsi"/>
          <w:b/>
          <w:color w:val="000000" w:themeColor="text1"/>
          <w:lang w:eastAsia="en-US"/>
        </w:rPr>
        <w:t>1</w:t>
      </w:r>
    </w:p>
    <w:p w:rsidR="00544AA4" w:rsidRPr="00EA5683" w:rsidRDefault="00544AA4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 xml:space="preserve">гр. Велико Търново, </w:t>
      </w:r>
      <w:r w:rsidRPr="00EA5683">
        <w:rPr>
          <w:rFonts w:eastAsiaTheme="minorHAnsi"/>
          <w:b/>
          <w:color w:val="000000" w:themeColor="text1"/>
          <w:lang w:val="en-US" w:eastAsia="en-US"/>
        </w:rPr>
        <w:t>1</w:t>
      </w:r>
      <w:r w:rsidRPr="00EA5683">
        <w:rPr>
          <w:rFonts w:eastAsiaTheme="minorHAnsi"/>
          <w:b/>
          <w:color w:val="000000" w:themeColor="text1"/>
          <w:lang w:eastAsia="en-US"/>
        </w:rPr>
        <w:t>6.06.2021г.</w:t>
      </w: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44AA4" w:rsidRPr="00EA5683" w:rsidRDefault="00544AA4" w:rsidP="00544AA4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EA5683">
        <w:rPr>
          <w:color w:val="000000" w:themeColor="text1"/>
        </w:rPr>
        <w:t xml:space="preserve">ОТНОСНО: </w:t>
      </w:r>
      <w:r w:rsidRPr="00EA5683">
        <w:rPr>
          <w:rFonts w:eastAsiaTheme="minorHAnsi"/>
          <w:lang w:eastAsia="en-US"/>
        </w:rPr>
        <w:t>Определяне единна номерация и назначаване на членове на ПСИК на територията на община Сухиндол</w:t>
      </w:r>
      <w:r w:rsidR="00880CB8" w:rsidRPr="00EA5683">
        <w:rPr>
          <w:rFonts w:eastAsiaTheme="minorHAnsi"/>
          <w:lang w:eastAsia="en-US"/>
        </w:rPr>
        <w:t>.</w:t>
      </w:r>
    </w:p>
    <w:p w:rsidR="00544AA4" w:rsidRPr="00EA5683" w:rsidRDefault="00544AA4" w:rsidP="00544AA4">
      <w:pPr>
        <w:spacing w:line="259" w:lineRule="auto"/>
        <w:jc w:val="center"/>
        <w:rPr>
          <w:rFonts w:eastAsiaTheme="minorHAnsi"/>
          <w:lang w:eastAsia="en-US"/>
        </w:rPr>
      </w:pPr>
    </w:p>
    <w:p w:rsidR="00544AA4" w:rsidRPr="00EA5683" w:rsidRDefault="00544AA4" w:rsidP="00544AA4">
      <w:pPr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>Постъпила е Заповед № РД-02-06-179/15.06.2021г. на Кмета на община Сухиндол, заведена под вх. № 103/15.06.2021 г. във входящия регистър на РИК- В. Търново, с която се образува един брой ПСИК на територията на общината, утвърждаване на нейната номерация и адрес. На проведените консултации парламентарно представените партии и коалиции са постигнали съгласие относно разпределението на ръководството и състава на ПСИК и са предложили необходимия брой членове. Налице са всички нормативно изискуеми документи.</w:t>
      </w:r>
    </w:p>
    <w:p w:rsidR="00544AA4" w:rsidRPr="00EA5683" w:rsidRDefault="00544AA4" w:rsidP="00544AA4">
      <w:pPr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>Със свое Решение № 68 от 14.06.2021 г. РИК- Велико Търново е определила броя на членовете на ПСИК на територията на Община Сухиндол на 7 броя.</w:t>
      </w:r>
    </w:p>
    <w:p w:rsidR="00544AA4" w:rsidRPr="00EA5683" w:rsidRDefault="00544AA4" w:rsidP="00EB30ED">
      <w:pPr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>Предвид горното и на основание чл. 72, ал. 1, т. 4 и 6 от Изборния кодекс и Решение № 225-НС/13.06.2021г. на ЦИК София, Районната избирателна комисия – Велико Търново</w:t>
      </w:r>
    </w:p>
    <w:p w:rsidR="00544AA4" w:rsidRPr="00EA5683" w:rsidRDefault="00544AA4" w:rsidP="00544AA4">
      <w:pPr>
        <w:spacing w:line="259" w:lineRule="auto"/>
        <w:jc w:val="center"/>
        <w:rPr>
          <w:rFonts w:eastAsiaTheme="minorHAnsi"/>
          <w:b/>
          <w:lang w:eastAsia="en-US"/>
        </w:rPr>
      </w:pPr>
      <w:r w:rsidRPr="00EA5683">
        <w:rPr>
          <w:rFonts w:eastAsiaTheme="minorHAnsi"/>
          <w:b/>
          <w:lang w:eastAsia="en-US"/>
        </w:rPr>
        <w:t>Р Е Ш И:</w:t>
      </w:r>
    </w:p>
    <w:p w:rsidR="00544AA4" w:rsidRPr="00EA5683" w:rsidRDefault="00544AA4" w:rsidP="00544AA4">
      <w:pPr>
        <w:spacing w:line="259" w:lineRule="auto"/>
        <w:jc w:val="center"/>
        <w:rPr>
          <w:rFonts w:eastAsiaTheme="minorHAnsi"/>
          <w:lang w:eastAsia="en-US"/>
        </w:rPr>
      </w:pPr>
    </w:p>
    <w:p w:rsidR="00544AA4" w:rsidRPr="00EA5683" w:rsidRDefault="00544AA4" w:rsidP="00544AA4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>ОПРЕДЕЛЯ единната номерация на подвижна секционна избирателна комисия в Община Сухиндол- 043200009.</w:t>
      </w:r>
    </w:p>
    <w:p w:rsidR="00544AA4" w:rsidRPr="00EA5683" w:rsidRDefault="00544AA4" w:rsidP="00544AA4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>Назначава ПСИК в състав:</w:t>
      </w:r>
    </w:p>
    <w:p w:rsidR="00544AA4" w:rsidRPr="00EA5683" w:rsidRDefault="00544AA4" w:rsidP="00544AA4">
      <w:pPr>
        <w:spacing w:line="259" w:lineRule="auto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 xml:space="preserve"> </w:t>
      </w: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 xml:space="preserve">Тодор Христов </w:t>
      </w:r>
      <w:proofErr w:type="spellStart"/>
      <w:r w:rsidRPr="00EA5683">
        <w:rPr>
          <w:rFonts w:eastAsiaTheme="minorHAnsi"/>
          <w:lang w:eastAsia="en-US"/>
        </w:rPr>
        <w:t>Алтънов</w:t>
      </w:r>
      <w:proofErr w:type="spellEnd"/>
      <w:r w:rsidRPr="00EA5683">
        <w:rPr>
          <w:rFonts w:eastAsiaTheme="minorHAnsi"/>
          <w:lang w:eastAsia="en-US"/>
        </w:rPr>
        <w:t xml:space="preserve">, ЕГН </w:t>
      </w:r>
      <w:r w:rsidR="00145D44">
        <w:rPr>
          <w:rFonts w:eastAsiaTheme="minorHAnsi"/>
          <w:lang w:eastAsia="en-US"/>
        </w:rPr>
        <w:t>---</w:t>
      </w:r>
      <w:r w:rsidRPr="00EA5683">
        <w:rPr>
          <w:rFonts w:eastAsiaTheme="minorHAnsi"/>
          <w:lang w:eastAsia="en-US"/>
        </w:rPr>
        <w:t xml:space="preserve">                      - председател</w:t>
      </w: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 xml:space="preserve">Милен Иванов Милчев, ЕГН </w:t>
      </w:r>
      <w:r w:rsidR="00145D44">
        <w:rPr>
          <w:rFonts w:eastAsiaTheme="minorHAnsi"/>
          <w:lang w:eastAsia="en-US"/>
        </w:rPr>
        <w:t>---</w:t>
      </w:r>
      <w:r w:rsidRPr="00EA5683">
        <w:rPr>
          <w:rFonts w:eastAsiaTheme="minorHAnsi"/>
          <w:lang w:eastAsia="en-US"/>
        </w:rPr>
        <w:t xml:space="preserve">                        - зам. председател</w:t>
      </w: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 xml:space="preserve">Младена Цветанова Дачева, ЕГН </w:t>
      </w:r>
      <w:r w:rsidR="00145D44">
        <w:rPr>
          <w:rFonts w:eastAsiaTheme="minorHAnsi"/>
          <w:lang w:eastAsia="en-US"/>
        </w:rPr>
        <w:t>---</w:t>
      </w:r>
      <w:r w:rsidRPr="00EA5683">
        <w:rPr>
          <w:rFonts w:eastAsiaTheme="minorHAnsi"/>
          <w:lang w:eastAsia="en-US"/>
        </w:rPr>
        <w:t xml:space="preserve">                  - секретар</w:t>
      </w: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 xml:space="preserve"> </w:t>
      </w: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 xml:space="preserve">Милена Ангелова Караиванова, ЕГН </w:t>
      </w:r>
      <w:r w:rsidR="00145D44">
        <w:rPr>
          <w:rFonts w:eastAsiaTheme="minorHAnsi"/>
          <w:lang w:eastAsia="en-US"/>
        </w:rPr>
        <w:t>---</w:t>
      </w:r>
      <w:r w:rsidRPr="00EA5683">
        <w:rPr>
          <w:rFonts w:eastAsiaTheme="minorHAnsi"/>
          <w:lang w:eastAsia="en-US"/>
        </w:rPr>
        <w:t xml:space="preserve">           - член</w:t>
      </w: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 xml:space="preserve">Николай </w:t>
      </w:r>
      <w:proofErr w:type="spellStart"/>
      <w:r w:rsidRPr="00EA5683">
        <w:rPr>
          <w:rFonts w:eastAsiaTheme="minorHAnsi"/>
          <w:lang w:eastAsia="en-US"/>
        </w:rPr>
        <w:t>Радостинов</w:t>
      </w:r>
      <w:proofErr w:type="spellEnd"/>
      <w:r w:rsidRPr="00EA5683">
        <w:rPr>
          <w:rFonts w:eastAsiaTheme="minorHAnsi"/>
          <w:lang w:eastAsia="en-US"/>
        </w:rPr>
        <w:t xml:space="preserve"> Колев, ЕГН </w:t>
      </w:r>
      <w:r w:rsidR="00145D44">
        <w:rPr>
          <w:rFonts w:eastAsiaTheme="minorHAnsi"/>
          <w:lang w:eastAsia="en-US"/>
        </w:rPr>
        <w:t>---</w:t>
      </w:r>
      <w:r w:rsidRPr="00EA5683">
        <w:rPr>
          <w:rFonts w:eastAsiaTheme="minorHAnsi"/>
          <w:lang w:eastAsia="en-US"/>
        </w:rPr>
        <w:t xml:space="preserve">                 - член</w:t>
      </w: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 xml:space="preserve">Иван Асенов </w:t>
      </w:r>
      <w:proofErr w:type="spellStart"/>
      <w:r w:rsidRPr="00EA5683">
        <w:rPr>
          <w:rFonts w:eastAsiaTheme="minorHAnsi"/>
          <w:lang w:eastAsia="en-US"/>
        </w:rPr>
        <w:t>Коджабашев</w:t>
      </w:r>
      <w:proofErr w:type="spellEnd"/>
      <w:r w:rsidRPr="00EA5683">
        <w:rPr>
          <w:rFonts w:eastAsiaTheme="minorHAnsi"/>
          <w:lang w:eastAsia="en-US"/>
        </w:rPr>
        <w:t xml:space="preserve">, ЕГН </w:t>
      </w:r>
      <w:r w:rsidR="00145D44">
        <w:rPr>
          <w:rFonts w:eastAsiaTheme="minorHAnsi"/>
          <w:lang w:eastAsia="en-US"/>
        </w:rPr>
        <w:t>---</w:t>
      </w:r>
      <w:r w:rsidRPr="00EA5683">
        <w:rPr>
          <w:rFonts w:eastAsiaTheme="minorHAnsi"/>
          <w:lang w:eastAsia="en-US"/>
        </w:rPr>
        <w:t xml:space="preserve">                    - член</w:t>
      </w: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</w:p>
    <w:p w:rsidR="00544AA4" w:rsidRPr="00EA5683" w:rsidRDefault="00544AA4" w:rsidP="00EB30ED">
      <w:pPr>
        <w:spacing w:line="259" w:lineRule="auto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 xml:space="preserve">Мирослава Теодосиева Иванова, ЕГН </w:t>
      </w:r>
      <w:r w:rsidR="00145D44">
        <w:rPr>
          <w:rFonts w:eastAsiaTheme="minorHAnsi"/>
          <w:lang w:eastAsia="en-US"/>
        </w:rPr>
        <w:t>---</w:t>
      </w:r>
      <w:r w:rsidRPr="00EA5683">
        <w:rPr>
          <w:rFonts w:eastAsiaTheme="minorHAnsi"/>
          <w:lang w:eastAsia="en-US"/>
        </w:rPr>
        <w:t xml:space="preserve">           - член</w:t>
      </w:r>
    </w:p>
    <w:p w:rsidR="00544AA4" w:rsidRPr="00EA5683" w:rsidRDefault="00544AA4" w:rsidP="00544AA4">
      <w:pPr>
        <w:spacing w:line="259" w:lineRule="auto"/>
        <w:jc w:val="both"/>
        <w:rPr>
          <w:rFonts w:eastAsiaTheme="minorHAnsi"/>
          <w:lang w:eastAsia="en-US"/>
        </w:rPr>
      </w:pPr>
    </w:p>
    <w:p w:rsidR="00544AA4" w:rsidRPr="00EA5683" w:rsidRDefault="00544AA4" w:rsidP="00544AA4">
      <w:pPr>
        <w:spacing w:line="259" w:lineRule="auto"/>
        <w:ind w:firstLine="708"/>
        <w:jc w:val="both"/>
        <w:rPr>
          <w:rFonts w:eastAsiaTheme="minorHAnsi"/>
          <w:lang w:eastAsia="en-US"/>
        </w:rPr>
      </w:pPr>
      <w:r w:rsidRPr="00EA5683">
        <w:rPr>
          <w:rFonts w:eastAsiaTheme="minorHAns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544AA4" w:rsidRPr="00EA5683" w:rsidRDefault="00544AA4" w:rsidP="00544AA4">
      <w:pPr>
        <w:spacing w:line="259" w:lineRule="auto"/>
        <w:ind w:firstLine="708"/>
        <w:jc w:val="both"/>
        <w:rPr>
          <w:rFonts w:eastAsiaTheme="minorHAnsi"/>
          <w:lang w:eastAsia="en-US"/>
        </w:rPr>
      </w:pP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</w:t>
      </w:r>
      <w:r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CD732D" w:rsidRPr="00EA5683" w:rsidRDefault="00CD732D" w:rsidP="00CD73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EB30ED" w:rsidRPr="00EA5683">
        <w:rPr>
          <w:rFonts w:ascii="Times New Roman" w:hAnsi="Times New Roman" w:cs="Times New Roman"/>
          <w:sz w:val="24"/>
          <w:szCs w:val="24"/>
        </w:rPr>
        <w:t>2</w:t>
      </w:r>
      <w:r w:rsidR="00CD732D" w:rsidRPr="00EA5683">
        <w:rPr>
          <w:rFonts w:ascii="Times New Roman" w:hAnsi="Times New Roman" w:cs="Times New Roman"/>
          <w:sz w:val="24"/>
          <w:szCs w:val="24"/>
        </w:rPr>
        <w:t>.</w:t>
      </w:r>
      <w:r w:rsidR="004E3238">
        <w:rPr>
          <w:rFonts w:ascii="Times New Roman" w:hAnsi="Times New Roman" w:cs="Times New Roman"/>
          <w:sz w:val="24"/>
          <w:szCs w:val="24"/>
        </w:rPr>
        <w:t>38</w:t>
      </w:r>
      <w:r w:rsidR="00CD732D" w:rsidRPr="00EA5683">
        <w:rPr>
          <w:rFonts w:ascii="Times New Roman" w:hAnsi="Times New Roman" w:cs="Times New Roman"/>
          <w:sz w:val="24"/>
          <w:szCs w:val="24"/>
        </w:rPr>
        <w:t xml:space="preserve"> </w:t>
      </w:r>
      <w:r w:rsidRPr="00EA5683">
        <w:rPr>
          <w:rFonts w:ascii="Times New Roman" w:hAnsi="Times New Roman" w:cs="Times New Roman"/>
          <w:sz w:val="24"/>
          <w:szCs w:val="24"/>
        </w:rPr>
        <w:t>ч.</w:t>
      </w:r>
    </w:p>
    <w:p w:rsidR="002D31B2" w:rsidRPr="00EA5683" w:rsidRDefault="002D31B2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31B2" w:rsidRPr="00EA5683" w:rsidRDefault="00EB30ED" w:rsidP="00EB30E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683">
        <w:rPr>
          <w:rFonts w:ascii="Times New Roman" w:hAnsi="Times New Roman" w:cs="Times New Roman"/>
          <w:i/>
          <w:sz w:val="24"/>
          <w:szCs w:val="24"/>
        </w:rPr>
        <w:tab/>
        <w:t>3.</w:t>
      </w:r>
      <w:r w:rsidR="0087002F" w:rsidRPr="00EA5683">
        <w:rPr>
          <w:rFonts w:ascii="Times New Roman" w:hAnsi="Times New Roman" w:cs="Times New Roman"/>
          <w:i/>
          <w:sz w:val="24"/>
          <w:szCs w:val="24"/>
        </w:rPr>
        <w:t>Промяна в съставите на СИК на територията на Община Велико Търново.</w:t>
      </w:r>
    </w:p>
    <w:p w:rsidR="0087002F" w:rsidRPr="00EA5683" w:rsidRDefault="0087002F" w:rsidP="00EB30E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1B2" w:rsidRPr="00EA5683" w:rsidRDefault="002D31B2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D31B2" w:rsidRPr="00EA5683" w:rsidRDefault="002D31B2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2D31B2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b/>
        </w:rPr>
        <w:t>„</w:t>
      </w:r>
      <w:r w:rsidR="00544AA4" w:rsidRPr="00EA5683">
        <w:rPr>
          <w:rFonts w:eastAsiaTheme="minorHAnsi"/>
          <w:b/>
          <w:color w:val="000000" w:themeColor="text1"/>
          <w:lang w:eastAsia="en-US"/>
        </w:rPr>
        <w:t>РЕШЕНИЕ</w:t>
      </w:r>
    </w:p>
    <w:p w:rsidR="00544AA4" w:rsidRPr="00EA5683" w:rsidRDefault="00544AA4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>№ 72</w:t>
      </w:r>
    </w:p>
    <w:p w:rsidR="00544AA4" w:rsidRPr="00EA5683" w:rsidRDefault="00544AA4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 xml:space="preserve">гр. Велико Търново, </w:t>
      </w:r>
      <w:r w:rsidRPr="00EA5683">
        <w:rPr>
          <w:rFonts w:eastAsiaTheme="minorHAnsi"/>
          <w:b/>
          <w:color w:val="000000" w:themeColor="text1"/>
          <w:lang w:val="en-US" w:eastAsia="en-US"/>
        </w:rPr>
        <w:t>16</w:t>
      </w:r>
      <w:r w:rsidRPr="00EA5683">
        <w:rPr>
          <w:rFonts w:eastAsiaTheme="minorHAnsi"/>
          <w:b/>
          <w:color w:val="000000" w:themeColor="text1"/>
          <w:lang w:eastAsia="en-US"/>
        </w:rPr>
        <w:t>.06.2021г.</w:t>
      </w: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  <w:r w:rsidRPr="00EA5683">
        <w:rPr>
          <w:b/>
          <w:color w:val="000000" w:themeColor="text1"/>
        </w:rPr>
        <w:t>ОТНОСНО</w:t>
      </w:r>
      <w:r w:rsidRPr="00EA5683">
        <w:rPr>
          <w:color w:val="000000" w:themeColor="text1"/>
        </w:rPr>
        <w:t>: Промяна в съставите на СИК на територията на Община Велико Търново</w:t>
      </w: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  <w:r w:rsidRPr="00EA5683">
        <w:rPr>
          <w:color w:val="000000" w:themeColor="text1"/>
        </w:rPr>
        <w:t>Постъпило е предложение вх. № 101/15.06.2021 г. от упълномощен представител на ПП „Има такъв народ“, за извършване на промени в състави на СИК на територията на община Велико Търново.</w:t>
      </w: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  <w:r w:rsidRPr="00EA5683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44AA4" w:rsidRPr="00EA5683" w:rsidRDefault="00544AA4" w:rsidP="00544AA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EA5683">
        <w:rPr>
          <w:b/>
          <w:bCs/>
          <w:color w:val="000000" w:themeColor="text1"/>
        </w:rPr>
        <w:t>Р Е Ш И:</w:t>
      </w:r>
    </w:p>
    <w:p w:rsidR="00544AA4" w:rsidRPr="00EA5683" w:rsidRDefault="00544AA4" w:rsidP="00544AA4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</w:rPr>
      </w:pPr>
      <w:r w:rsidRPr="00EA5683">
        <w:rPr>
          <w:b/>
          <w:bCs/>
          <w:color w:val="000000" w:themeColor="text1"/>
        </w:rPr>
        <w:t>ОСВОБОЖДАВА</w:t>
      </w:r>
      <w:r w:rsidRPr="00EA5683">
        <w:rPr>
          <w:color w:val="000000" w:themeColor="text1"/>
        </w:rPr>
        <w:t xml:space="preserve"> в състава на СИК № 040400049, Светослав </w:t>
      </w:r>
      <w:proofErr w:type="spellStart"/>
      <w:r w:rsidRPr="00EA5683">
        <w:rPr>
          <w:color w:val="000000" w:themeColor="text1"/>
        </w:rPr>
        <w:t>Любчев</w:t>
      </w:r>
      <w:proofErr w:type="spellEnd"/>
      <w:r w:rsidRPr="00EA5683">
        <w:rPr>
          <w:color w:val="000000" w:themeColor="text1"/>
        </w:rPr>
        <w:t xml:space="preserve"> </w:t>
      </w:r>
      <w:proofErr w:type="spellStart"/>
      <w:r w:rsidRPr="00EA5683">
        <w:rPr>
          <w:color w:val="000000" w:themeColor="text1"/>
        </w:rPr>
        <w:t>Спирдонов</w:t>
      </w:r>
      <w:proofErr w:type="spellEnd"/>
      <w:r w:rsidRPr="00EA5683">
        <w:rPr>
          <w:color w:val="000000" w:themeColor="text1"/>
        </w:rPr>
        <w:t xml:space="preserve"> – ЧЛЕН </w:t>
      </w:r>
      <w:r w:rsidRPr="00EA5683">
        <w:rPr>
          <w:b/>
          <w:bCs/>
          <w:color w:val="000000" w:themeColor="text1"/>
        </w:rPr>
        <w:t>и НАЗНАЧАВА</w:t>
      </w:r>
      <w:r w:rsidRPr="00EA5683">
        <w:rPr>
          <w:color w:val="000000" w:themeColor="text1"/>
        </w:rPr>
        <w:t> </w:t>
      </w:r>
      <w:r w:rsidRPr="00EA5683">
        <w:rPr>
          <w:b/>
          <w:bCs/>
          <w:color w:val="000000" w:themeColor="text1"/>
        </w:rPr>
        <w:t xml:space="preserve">ПЛАМЕНА САШЕВА СТОИЧКОВА,  ЕГН </w:t>
      </w:r>
      <w:r w:rsidR="00145D44">
        <w:rPr>
          <w:b/>
          <w:bCs/>
          <w:color w:val="000000" w:themeColor="text1"/>
        </w:rPr>
        <w:t>---</w:t>
      </w:r>
      <w:r w:rsidRPr="00EA5683">
        <w:rPr>
          <w:b/>
          <w:bCs/>
          <w:color w:val="000000" w:themeColor="text1"/>
        </w:rPr>
        <w:t>.</w:t>
      </w:r>
    </w:p>
    <w:p w:rsidR="00544AA4" w:rsidRPr="00EA5683" w:rsidRDefault="00544AA4" w:rsidP="00EB30ED">
      <w:pPr>
        <w:shd w:val="clear" w:color="auto" w:fill="FFFFFF"/>
        <w:ind w:firstLine="709"/>
        <w:jc w:val="both"/>
        <w:rPr>
          <w:color w:val="000000" w:themeColor="text1"/>
        </w:rPr>
      </w:pPr>
      <w:r w:rsidRPr="00EA5683">
        <w:rPr>
          <w:color w:val="000000" w:themeColor="text1"/>
        </w:rPr>
        <w:t> </w:t>
      </w: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  <w:r w:rsidRPr="00EA568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44AA4" w:rsidRPr="00EA5683" w:rsidRDefault="00544AA4" w:rsidP="00544AA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2D31B2" w:rsidRPr="00EA5683" w:rsidRDefault="002D31B2" w:rsidP="00544AA4">
      <w:pPr>
        <w:jc w:val="center"/>
      </w:pPr>
      <w:r w:rsidRPr="00EA5683">
        <w:t>Комисията гласува, както следва:</w:t>
      </w:r>
    </w:p>
    <w:p w:rsidR="00CD732D" w:rsidRPr="00EA5683" w:rsidRDefault="002D31B2" w:rsidP="00CD73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732D" w:rsidRPr="00EA568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</w:t>
      </w:r>
      <w:r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4612C4" w:rsidRPr="00EA5683" w:rsidRDefault="004612C4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D31B2" w:rsidRPr="00EA5683" w:rsidRDefault="00EB30ED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>Решен</w:t>
      </w:r>
      <w:r w:rsidR="004E3238">
        <w:rPr>
          <w:rFonts w:ascii="Times New Roman" w:hAnsi="Times New Roman" w:cs="Times New Roman"/>
          <w:sz w:val="24"/>
          <w:szCs w:val="24"/>
        </w:rPr>
        <w:t>ието беше взето в 12.38</w:t>
      </w:r>
      <w:r w:rsidR="002D31B2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D31B2" w:rsidRPr="00EA5683" w:rsidRDefault="002D31B2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F216F" w:rsidRPr="00EA5683" w:rsidRDefault="0087002F" w:rsidP="00C156E7">
      <w:pPr>
        <w:pStyle w:val="HTMLPreformatted"/>
        <w:ind w:left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1.Поправка </w:t>
      </w:r>
      <w:proofErr w:type="spellStart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>очевидни</w:t>
      </w:r>
      <w:proofErr w:type="spellEnd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>фактически</w:t>
      </w:r>
      <w:proofErr w:type="spellEnd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>грешки</w:t>
      </w:r>
      <w:proofErr w:type="spellEnd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>решения</w:t>
      </w:r>
      <w:proofErr w:type="spellEnd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РИК – </w:t>
      </w:r>
      <w:proofErr w:type="spellStart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>Велико</w:t>
      </w:r>
      <w:proofErr w:type="spellEnd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>Търново</w:t>
      </w:r>
      <w:proofErr w:type="spellEnd"/>
      <w:r w:rsidRPr="00EA568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2D31B2" w:rsidRPr="00EA5683" w:rsidRDefault="000F216F" w:rsidP="000F216F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68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2D31B2" w:rsidRPr="00EA5683" w:rsidRDefault="002D31B2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D31B2" w:rsidRPr="00EA5683" w:rsidRDefault="002D31B2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AA4" w:rsidRPr="00EA5683" w:rsidRDefault="00544AA4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>„РЕШЕНИЕ</w:t>
      </w:r>
    </w:p>
    <w:p w:rsidR="00544AA4" w:rsidRPr="00EA5683" w:rsidRDefault="00544AA4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EA5683">
        <w:rPr>
          <w:rFonts w:eastAsiaTheme="minorHAnsi"/>
          <w:b/>
          <w:color w:val="000000" w:themeColor="text1"/>
          <w:lang w:val="en-US" w:eastAsia="en-US"/>
        </w:rPr>
        <w:t>73</w:t>
      </w:r>
    </w:p>
    <w:p w:rsidR="00544AA4" w:rsidRPr="00EA5683" w:rsidRDefault="00544AA4" w:rsidP="00544AA4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 xml:space="preserve">гр. Велико Търново, </w:t>
      </w:r>
      <w:r w:rsidRPr="00EA5683">
        <w:rPr>
          <w:rFonts w:eastAsiaTheme="minorHAnsi"/>
          <w:b/>
          <w:color w:val="000000" w:themeColor="text1"/>
          <w:lang w:val="en-US" w:eastAsia="en-US"/>
        </w:rPr>
        <w:t>1</w:t>
      </w:r>
      <w:r w:rsidRPr="00EA5683">
        <w:rPr>
          <w:rFonts w:eastAsiaTheme="minorHAnsi"/>
          <w:b/>
          <w:color w:val="000000" w:themeColor="text1"/>
          <w:lang w:eastAsia="en-US"/>
        </w:rPr>
        <w:t>6.06.2021г.</w:t>
      </w: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ОТНОСНО: Поправка на очевидна фактическа грешка в Решение № 49 от 08.06.2021г. на РИК – Велико Търново, </w:t>
      </w:r>
    </w:p>
    <w:p w:rsidR="00544AA4" w:rsidRPr="00EA5683" w:rsidRDefault="00544AA4" w:rsidP="00544AA4">
      <w:pPr>
        <w:shd w:val="clear" w:color="auto" w:fill="FFFFFF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     </w:t>
      </w:r>
    </w:p>
    <w:p w:rsidR="00544AA4" w:rsidRPr="00EA5683" w:rsidRDefault="00544AA4" w:rsidP="00544AA4">
      <w:pPr>
        <w:shd w:val="clear" w:color="auto" w:fill="FFFFFF"/>
        <w:ind w:firstLine="708"/>
        <w:jc w:val="both"/>
        <w:rPr>
          <w:color w:val="000000" w:themeColor="text1"/>
        </w:rPr>
      </w:pPr>
      <w:r w:rsidRPr="00EA5683">
        <w:rPr>
          <w:color w:val="000000" w:themeColor="text1"/>
        </w:rPr>
        <w:t>В Районна избирателна комисия – Велико Търново е постъпило предложение с вх.  № 104/ 15.06.2021г. от КП „БСП ЗА БЪЛГАРИЯ“ за поправка на очевидни фактически грешки в данните за членове на състави на СИК на територията на Община Свищов.</w:t>
      </w:r>
    </w:p>
    <w:p w:rsidR="00544AA4" w:rsidRPr="00EA5683" w:rsidRDefault="00544AA4" w:rsidP="00544AA4">
      <w:pPr>
        <w:shd w:val="clear" w:color="auto" w:fill="FFFFFF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     След извършена служебна проверка РИК – Велико Търново установи, че е допусната очевидна фактическа грешка в имената и ЕГН на членове на СИК на територията на Община Свищов.</w:t>
      </w:r>
    </w:p>
    <w:p w:rsidR="00544AA4" w:rsidRPr="00EA5683" w:rsidRDefault="00544AA4" w:rsidP="00544AA4">
      <w:pPr>
        <w:shd w:val="clear" w:color="auto" w:fill="FFFFFF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      С оглед на горното, Районна избирателна комисия – Велико Търново, намира че следва да допусне поправка в свое Решение № 49/08.06.2021г., поради което и на основание чл. 62, ал.2 от АПК</w:t>
      </w:r>
    </w:p>
    <w:p w:rsidR="00544AA4" w:rsidRPr="00EA5683" w:rsidRDefault="00544AA4" w:rsidP="00544AA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EA5683">
        <w:rPr>
          <w:b/>
          <w:bCs/>
          <w:color w:val="000000" w:themeColor="text1"/>
        </w:rPr>
        <w:t>Р Е Ш И:</w:t>
      </w: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44AA4" w:rsidRPr="00EA5683" w:rsidRDefault="00544AA4" w:rsidP="00544AA4">
      <w:pPr>
        <w:ind w:firstLine="709"/>
        <w:rPr>
          <w:bCs/>
          <w:color w:val="000000" w:themeColor="text1"/>
        </w:rPr>
      </w:pPr>
      <w:r w:rsidRPr="00EA5683">
        <w:rPr>
          <w:b/>
          <w:bCs/>
          <w:color w:val="000000" w:themeColor="text1"/>
        </w:rPr>
        <w:t xml:space="preserve">ДОПУСКА </w:t>
      </w:r>
      <w:r w:rsidRPr="00EA5683">
        <w:rPr>
          <w:bCs/>
          <w:color w:val="000000" w:themeColor="text1"/>
        </w:rPr>
        <w:t>поправка на очевидна фактическа грешка в Решение № 49/08.06.2021г. на РИК – Велико Търново</w:t>
      </w:r>
      <w:r w:rsidRPr="00EA5683">
        <w:rPr>
          <w:bCs/>
          <w:color w:val="000000" w:themeColor="text1"/>
          <w:lang w:val="en-US"/>
        </w:rPr>
        <w:t xml:space="preserve">, </w:t>
      </w:r>
      <w:r w:rsidRPr="00EA5683">
        <w:rPr>
          <w:bCs/>
          <w:color w:val="000000" w:themeColor="text1"/>
        </w:rPr>
        <w:t>като следва:</w:t>
      </w:r>
    </w:p>
    <w:p w:rsidR="00544AA4" w:rsidRPr="00EA5683" w:rsidRDefault="00544AA4" w:rsidP="00145D44">
      <w:pPr>
        <w:numPr>
          <w:ilvl w:val="0"/>
          <w:numId w:val="15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2800006 името на Веселина Страшимирова </w:t>
      </w:r>
      <w:proofErr w:type="spellStart"/>
      <w:r w:rsidRPr="00EA5683">
        <w:rPr>
          <w:bCs/>
          <w:color w:val="000000" w:themeColor="text1"/>
        </w:rPr>
        <w:t>Стойчена</w:t>
      </w:r>
      <w:proofErr w:type="spellEnd"/>
      <w:r w:rsidRPr="00EA5683">
        <w:rPr>
          <w:bCs/>
          <w:color w:val="000000" w:themeColor="text1"/>
        </w:rPr>
        <w:t xml:space="preserve"> да се чете Веселина Страшимирова Стойчева;</w:t>
      </w:r>
    </w:p>
    <w:p w:rsidR="00544AA4" w:rsidRPr="00EA5683" w:rsidRDefault="00544AA4" w:rsidP="00145D44">
      <w:pPr>
        <w:numPr>
          <w:ilvl w:val="0"/>
          <w:numId w:val="15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2800013 ЕГН на Камелия Пламенова Христова вместо </w:t>
      </w:r>
      <w:r w:rsidR="00145D44">
        <w:rPr>
          <w:bCs/>
          <w:color w:val="000000" w:themeColor="text1"/>
        </w:rPr>
        <w:t>---</w:t>
      </w:r>
      <w:r w:rsidRPr="00EA5683">
        <w:rPr>
          <w:bCs/>
          <w:color w:val="000000" w:themeColor="text1"/>
        </w:rPr>
        <w:t xml:space="preserve"> да се чете </w:t>
      </w:r>
      <w:r w:rsidR="00145D44">
        <w:rPr>
          <w:bCs/>
          <w:color w:val="000000" w:themeColor="text1"/>
        </w:rPr>
        <w:t>---</w:t>
      </w:r>
      <w:r w:rsidRPr="00EA5683">
        <w:rPr>
          <w:bCs/>
          <w:color w:val="000000" w:themeColor="text1"/>
        </w:rPr>
        <w:t>;</w:t>
      </w:r>
    </w:p>
    <w:p w:rsidR="00544AA4" w:rsidRPr="00EA5683" w:rsidRDefault="00544AA4" w:rsidP="00145D44">
      <w:pPr>
        <w:numPr>
          <w:ilvl w:val="0"/>
          <w:numId w:val="15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2800017 ЕГН на Радина Русева Петкова вместо </w:t>
      </w:r>
      <w:r w:rsidR="00145D44">
        <w:rPr>
          <w:bCs/>
          <w:color w:val="000000" w:themeColor="text1"/>
        </w:rPr>
        <w:t>---</w:t>
      </w:r>
      <w:r w:rsidRPr="00EA5683">
        <w:rPr>
          <w:bCs/>
          <w:color w:val="000000" w:themeColor="text1"/>
        </w:rPr>
        <w:t xml:space="preserve"> да се чете </w:t>
      </w:r>
      <w:r w:rsidR="00145D44">
        <w:rPr>
          <w:bCs/>
          <w:color w:val="000000" w:themeColor="text1"/>
        </w:rPr>
        <w:t>---</w:t>
      </w:r>
      <w:r w:rsidRPr="00EA5683">
        <w:rPr>
          <w:bCs/>
          <w:color w:val="000000" w:themeColor="text1"/>
        </w:rPr>
        <w:t>;</w:t>
      </w:r>
    </w:p>
    <w:p w:rsidR="00544AA4" w:rsidRPr="00EA5683" w:rsidRDefault="00544AA4" w:rsidP="00145D44">
      <w:pPr>
        <w:numPr>
          <w:ilvl w:val="0"/>
          <w:numId w:val="15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2800026 Димитрана </w:t>
      </w:r>
      <w:proofErr w:type="spellStart"/>
      <w:r w:rsidRPr="00EA5683">
        <w:rPr>
          <w:bCs/>
          <w:color w:val="000000" w:themeColor="text1"/>
        </w:rPr>
        <w:t>Парашкеванова</w:t>
      </w:r>
      <w:proofErr w:type="spellEnd"/>
      <w:r w:rsidRPr="00EA5683">
        <w:rPr>
          <w:bCs/>
          <w:color w:val="000000" w:themeColor="text1"/>
        </w:rPr>
        <w:t xml:space="preserve"> </w:t>
      </w:r>
      <w:proofErr w:type="spellStart"/>
      <w:r w:rsidRPr="00EA5683">
        <w:rPr>
          <w:bCs/>
          <w:color w:val="000000" w:themeColor="text1"/>
        </w:rPr>
        <w:t>Лесичкова</w:t>
      </w:r>
      <w:proofErr w:type="spellEnd"/>
      <w:r w:rsidRPr="00EA5683">
        <w:rPr>
          <w:bCs/>
          <w:color w:val="000000" w:themeColor="text1"/>
        </w:rPr>
        <w:t xml:space="preserve"> да се чете </w:t>
      </w:r>
      <w:proofErr w:type="spellStart"/>
      <w:r w:rsidRPr="00EA5683">
        <w:rPr>
          <w:bCs/>
          <w:color w:val="000000" w:themeColor="text1"/>
        </w:rPr>
        <w:t>Димитранка</w:t>
      </w:r>
      <w:proofErr w:type="spellEnd"/>
      <w:r w:rsidRPr="00EA5683">
        <w:rPr>
          <w:bCs/>
          <w:color w:val="000000" w:themeColor="text1"/>
        </w:rPr>
        <w:t xml:space="preserve">  </w:t>
      </w:r>
      <w:proofErr w:type="spellStart"/>
      <w:r w:rsidRPr="00EA5683">
        <w:rPr>
          <w:bCs/>
          <w:color w:val="000000" w:themeColor="text1"/>
        </w:rPr>
        <w:t>Парашкеванова</w:t>
      </w:r>
      <w:proofErr w:type="spellEnd"/>
      <w:r w:rsidRPr="00EA5683">
        <w:rPr>
          <w:bCs/>
          <w:color w:val="000000" w:themeColor="text1"/>
        </w:rPr>
        <w:t xml:space="preserve"> </w:t>
      </w:r>
      <w:proofErr w:type="spellStart"/>
      <w:r w:rsidRPr="00EA5683">
        <w:rPr>
          <w:bCs/>
          <w:color w:val="000000" w:themeColor="text1"/>
        </w:rPr>
        <w:t>Лесичкова</w:t>
      </w:r>
      <w:proofErr w:type="spellEnd"/>
      <w:r w:rsidRPr="00EA5683">
        <w:rPr>
          <w:bCs/>
          <w:color w:val="000000" w:themeColor="text1"/>
        </w:rPr>
        <w:t>;</w:t>
      </w:r>
    </w:p>
    <w:p w:rsidR="00544AA4" w:rsidRPr="00EA5683" w:rsidRDefault="00544AA4" w:rsidP="00145D44">
      <w:pPr>
        <w:numPr>
          <w:ilvl w:val="0"/>
          <w:numId w:val="15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>В СИК 042800065 името на Виличка Кънчева Христова да се чете Величка Кънчева Христова;</w:t>
      </w:r>
    </w:p>
    <w:p w:rsidR="00544AA4" w:rsidRPr="00EA5683" w:rsidRDefault="00544AA4" w:rsidP="00145D44">
      <w:pPr>
        <w:numPr>
          <w:ilvl w:val="0"/>
          <w:numId w:val="15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2800070 ЕГН на Бориска Страхилова Павлова вместо </w:t>
      </w:r>
      <w:r w:rsidR="00145D44">
        <w:rPr>
          <w:bCs/>
          <w:color w:val="000000" w:themeColor="text1"/>
        </w:rPr>
        <w:t>---</w:t>
      </w:r>
      <w:r w:rsidRPr="00EA5683">
        <w:rPr>
          <w:bCs/>
          <w:color w:val="000000" w:themeColor="text1"/>
        </w:rPr>
        <w:t xml:space="preserve"> да се чете </w:t>
      </w:r>
      <w:r w:rsidR="00145D44">
        <w:rPr>
          <w:bCs/>
          <w:color w:val="000000" w:themeColor="text1"/>
        </w:rPr>
        <w:t>---</w:t>
      </w:r>
      <w:r w:rsidRPr="00EA5683">
        <w:rPr>
          <w:bCs/>
          <w:color w:val="000000" w:themeColor="text1"/>
        </w:rPr>
        <w:t>;</w:t>
      </w:r>
    </w:p>
    <w:p w:rsidR="00544AA4" w:rsidRPr="00EA5683" w:rsidRDefault="00544AA4" w:rsidP="00145D44">
      <w:pPr>
        <w:numPr>
          <w:ilvl w:val="0"/>
          <w:numId w:val="15"/>
        </w:numPr>
        <w:shd w:val="clear" w:color="auto" w:fill="FFFFFF"/>
        <w:spacing w:after="160" w:line="259" w:lineRule="auto"/>
        <w:contextualSpacing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2800078 ЕГН на Деница Георгиева Асенова вместо </w:t>
      </w:r>
      <w:r w:rsidR="00145D44">
        <w:rPr>
          <w:bCs/>
          <w:color w:val="000000" w:themeColor="text1"/>
        </w:rPr>
        <w:t>---</w:t>
      </w:r>
      <w:r w:rsidRPr="00EA5683">
        <w:rPr>
          <w:bCs/>
          <w:color w:val="000000" w:themeColor="text1"/>
        </w:rPr>
        <w:t xml:space="preserve"> да се чете </w:t>
      </w:r>
      <w:r w:rsidR="00145D44">
        <w:rPr>
          <w:bCs/>
          <w:color w:val="000000" w:themeColor="text1"/>
        </w:rPr>
        <w:t>---</w:t>
      </w: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44AA4" w:rsidRPr="00EA5683" w:rsidRDefault="00544AA4" w:rsidP="00544AA4">
      <w:pPr>
        <w:shd w:val="clear" w:color="auto" w:fill="FFFFFF"/>
        <w:ind w:firstLine="709"/>
        <w:jc w:val="both"/>
        <w:rPr>
          <w:color w:val="000000" w:themeColor="text1"/>
        </w:rPr>
      </w:pPr>
      <w:r w:rsidRPr="00EA568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CD732D" w:rsidRPr="00EA5683" w:rsidRDefault="00CD732D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732D" w:rsidRPr="00EA5683" w:rsidRDefault="00CD732D" w:rsidP="00CD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>Комисията гласува, както следва:</w:t>
      </w:r>
    </w:p>
    <w:p w:rsidR="00CD732D" w:rsidRPr="00EA5683" w:rsidRDefault="00CD732D" w:rsidP="00CD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 xml:space="preserve">                            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</w:t>
      </w:r>
      <w:r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CD732D" w:rsidRPr="00EA5683" w:rsidRDefault="00CD732D" w:rsidP="00CD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732D" w:rsidRPr="00EA5683" w:rsidRDefault="00CD732D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 xml:space="preserve">Решението беше </w:t>
      </w:r>
      <w:r w:rsidR="004E3238">
        <w:t>взето в 12.39</w:t>
      </w:r>
      <w:r w:rsidRPr="00EA5683">
        <w:t xml:space="preserve"> ч.</w:t>
      </w:r>
    </w:p>
    <w:p w:rsidR="00CD732D" w:rsidRPr="00EA5683" w:rsidRDefault="00CD732D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F216F" w:rsidRPr="00EA5683" w:rsidRDefault="00EB30ED" w:rsidP="00EB30E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683">
        <w:rPr>
          <w:rFonts w:ascii="Times New Roman" w:hAnsi="Times New Roman" w:cs="Times New Roman"/>
          <w:i/>
          <w:sz w:val="24"/>
          <w:szCs w:val="24"/>
        </w:rPr>
        <w:tab/>
        <w:t>3.</w:t>
      </w:r>
      <w:r w:rsidR="0087002F" w:rsidRPr="00EA5683">
        <w:rPr>
          <w:rFonts w:ascii="Times New Roman" w:hAnsi="Times New Roman" w:cs="Times New Roman"/>
          <w:i/>
          <w:sz w:val="24"/>
          <w:szCs w:val="24"/>
        </w:rPr>
        <w:t xml:space="preserve">Сигнал вх. № 105/15.06.2021 г. – 15:55 ч. от Зам. кмет на Община Елена във </w:t>
      </w:r>
      <w:proofErr w:type="spellStart"/>
      <w:r w:rsidR="0087002F" w:rsidRPr="00EA5683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="0087002F" w:rsidRPr="00EA5683">
        <w:rPr>
          <w:rFonts w:ascii="Times New Roman" w:hAnsi="Times New Roman" w:cs="Times New Roman"/>
          <w:i/>
          <w:sz w:val="24"/>
          <w:szCs w:val="24"/>
        </w:rPr>
        <w:t>. с нарушение на чл. 183, ал. 3 от ИК.</w:t>
      </w:r>
    </w:p>
    <w:p w:rsidR="0087002F" w:rsidRPr="00EA5683" w:rsidRDefault="0087002F" w:rsidP="0087002F">
      <w:pPr>
        <w:pStyle w:val="HTMLPreformatted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1B2" w:rsidRPr="00EA5683" w:rsidRDefault="002D31B2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880CB8" w:rsidRPr="00EA5683" w:rsidRDefault="00880CB8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80CB8" w:rsidRPr="00EA5683" w:rsidRDefault="00880CB8" w:rsidP="00880CB8">
      <w:pPr>
        <w:jc w:val="center"/>
        <w:rPr>
          <w:rFonts w:eastAsiaTheme="minorHAnsi"/>
          <w:b/>
          <w:lang w:eastAsia="en-US"/>
        </w:rPr>
      </w:pPr>
      <w:r w:rsidRPr="00EA5683">
        <w:rPr>
          <w:rFonts w:eastAsiaTheme="minorHAnsi"/>
          <w:b/>
          <w:lang w:eastAsia="en-US"/>
        </w:rPr>
        <w:t>„РЕШЕНИЕ</w:t>
      </w:r>
    </w:p>
    <w:p w:rsidR="00880CB8" w:rsidRPr="00EA5683" w:rsidRDefault="00880CB8" w:rsidP="00880CB8">
      <w:pPr>
        <w:jc w:val="center"/>
        <w:rPr>
          <w:rFonts w:eastAsiaTheme="minorHAnsi"/>
          <w:b/>
          <w:lang w:eastAsia="en-US"/>
        </w:rPr>
      </w:pPr>
      <w:r w:rsidRPr="00EA5683">
        <w:rPr>
          <w:rFonts w:eastAsiaTheme="minorHAnsi"/>
          <w:b/>
          <w:lang w:eastAsia="en-US"/>
        </w:rPr>
        <w:t>№ 74</w:t>
      </w:r>
    </w:p>
    <w:p w:rsidR="00880CB8" w:rsidRPr="00EA5683" w:rsidRDefault="00880CB8" w:rsidP="00880CB8">
      <w:pPr>
        <w:jc w:val="center"/>
        <w:rPr>
          <w:rFonts w:eastAsiaTheme="minorHAnsi"/>
          <w:b/>
          <w:lang w:eastAsia="en-US"/>
        </w:rPr>
      </w:pPr>
      <w:r w:rsidRPr="00EA5683">
        <w:rPr>
          <w:rFonts w:eastAsiaTheme="minorHAnsi"/>
          <w:b/>
          <w:lang w:eastAsia="en-US"/>
        </w:rPr>
        <w:t xml:space="preserve">гр. Велико Търново, </w:t>
      </w:r>
      <w:r w:rsidRPr="00EA5683">
        <w:rPr>
          <w:rFonts w:eastAsiaTheme="minorHAnsi"/>
          <w:b/>
          <w:lang w:val="en-US" w:eastAsia="en-US"/>
        </w:rPr>
        <w:t>16</w:t>
      </w:r>
      <w:r w:rsidRPr="00EA5683">
        <w:rPr>
          <w:rFonts w:eastAsiaTheme="minorHAnsi"/>
          <w:b/>
          <w:lang w:eastAsia="en-US"/>
        </w:rPr>
        <w:t>.06.2021г.</w:t>
      </w:r>
    </w:p>
    <w:p w:rsidR="00880CB8" w:rsidRPr="00EA5683" w:rsidRDefault="00880CB8" w:rsidP="00880CB8">
      <w:pPr>
        <w:shd w:val="clear" w:color="auto" w:fill="FFFFFF"/>
        <w:ind w:firstLine="708"/>
        <w:jc w:val="both"/>
        <w:rPr>
          <w:u w:val="single"/>
        </w:rPr>
      </w:pPr>
    </w:p>
    <w:p w:rsidR="00880CB8" w:rsidRPr="00EA5683" w:rsidRDefault="00880CB8" w:rsidP="00880CB8">
      <w:pPr>
        <w:shd w:val="clear" w:color="auto" w:fill="FFFFFF"/>
        <w:spacing w:after="150"/>
        <w:ind w:firstLine="708"/>
        <w:jc w:val="both"/>
      </w:pPr>
      <w:r w:rsidRPr="00EA5683">
        <w:rPr>
          <w:b/>
        </w:rPr>
        <w:t>ОТНОСНО</w:t>
      </w:r>
      <w:r w:rsidRPr="00EA5683">
        <w:t xml:space="preserve">: Сигнал вх. № 105/15.06.2021 г. – 15:55 ч. от Зам. кмет на Община Елена във </w:t>
      </w:r>
      <w:proofErr w:type="spellStart"/>
      <w:r w:rsidRPr="00EA5683">
        <w:t>вр</w:t>
      </w:r>
      <w:proofErr w:type="spellEnd"/>
      <w:r w:rsidRPr="00EA5683">
        <w:t>. с нарушение на чл. 183, ал. 3 от ИК.</w:t>
      </w:r>
    </w:p>
    <w:p w:rsidR="00880CB8" w:rsidRPr="00EA5683" w:rsidRDefault="00880CB8" w:rsidP="00880CB8">
      <w:pPr>
        <w:shd w:val="clear" w:color="auto" w:fill="FFFFFF"/>
        <w:spacing w:after="150"/>
        <w:ind w:firstLine="708"/>
        <w:jc w:val="both"/>
      </w:pPr>
      <w:r w:rsidRPr="00EA5683">
        <w:t>В РИК-Велико Търново е постъпил сигнал с вх. № 105/15.06.2021 г. – 15:55 ч. от г-жа Десислава Шопова- заместник кмет на Община Елена. В Сигнала се твърди, че на 15.06.2021 г. между 8:30 и 10:30 часа служители на общината са извършили обход на централната градска част на град Елена. В резултат на това същите са установили, че на сгради общинска и частна собственост, а именно кафе-аперитив „</w:t>
      </w:r>
      <w:proofErr w:type="spellStart"/>
      <w:r w:rsidRPr="00EA5683">
        <w:t>Виа</w:t>
      </w:r>
      <w:proofErr w:type="spellEnd"/>
      <w:r w:rsidRPr="00EA5683">
        <w:t xml:space="preserve"> Вита“, хранителен магазин на Владислав Велев, Хотелски комплекс „Елена“, сладкарница „Лилия“, западната фасада на Община Елена и др. са разлепени агитационни материали в противоречие със Заповед № РД.02.05-395/09.06.2021 г. на Кмета на Община Елена за регламентиране на местата на поставяне на агитационни материали. В сигнала се твърди, че в нарушение на чл.183, ал.2 от ИК агитационните материали не съдържат </w:t>
      </w:r>
      <w:r w:rsidRPr="00EA5683">
        <w:rPr>
          <w:rFonts w:eastAsiaTheme="minorHAnsi"/>
          <w:color w:val="000000"/>
          <w:shd w:val="clear" w:color="auto" w:fill="FEFEFE"/>
          <w:lang w:eastAsia="en-US"/>
        </w:rPr>
        <w:t xml:space="preserve">информация, че купуването и продаването на гласове е престъпление, като информацията заема не по-малко от 10 на сто от лицевата площ на агитационния материал и е разположена в обособено поле. </w:t>
      </w:r>
      <w:r w:rsidRPr="00EA5683">
        <w:t>е извършено нарушение на разпоредбите на чл. 183, ал. 2 и ал. 3 от ИК. Към сигнала е приложен снимков материал.</w:t>
      </w:r>
    </w:p>
    <w:p w:rsidR="00880CB8" w:rsidRPr="00EA5683" w:rsidRDefault="00880CB8" w:rsidP="00880CB8">
      <w:pPr>
        <w:shd w:val="clear" w:color="auto" w:fill="FFFFFF"/>
        <w:spacing w:after="150"/>
        <w:ind w:firstLine="708"/>
        <w:jc w:val="both"/>
      </w:pPr>
      <w:r w:rsidRPr="00EA5683">
        <w:t>В резултат на постъпилия сигнал РИК- Велико Търново извърши проверка на твърденията, посочени в сигнала.</w:t>
      </w:r>
    </w:p>
    <w:p w:rsidR="00880CB8" w:rsidRPr="00EA5683" w:rsidRDefault="00880CB8" w:rsidP="00880CB8">
      <w:pPr>
        <w:shd w:val="clear" w:color="auto" w:fill="FFFFFF"/>
        <w:spacing w:after="150"/>
        <w:ind w:firstLine="708"/>
        <w:jc w:val="both"/>
      </w:pPr>
      <w:r w:rsidRPr="00EA5683">
        <w:t>В резултат на проверката се установи следното:</w:t>
      </w:r>
    </w:p>
    <w:p w:rsidR="00880CB8" w:rsidRPr="00EA5683" w:rsidRDefault="00880CB8" w:rsidP="00880CB8">
      <w:pPr>
        <w:shd w:val="clear" w:color="auto" w:fill="FFFFFF"/>
        <w:spacing w:after="150"/>
        <w:ind w:firstLine="708"/>
        <w:jc w:val="both"/>
      </w:pPr>
      <w:r w:rsidRPr="00EA5683">
        <w:t xml:space="preserve">Съгласно чл. 183, ал. 3 от ИК агитационните материали се поставят на определени от кмета места, а на сгради, огради и витрини - с разрешение на собственика или управителя на имота. Със своя Заповед № РД.02.05-395/09.06.2021 г. Кметът на община Елена е регламентирал местата, на които следва да се поставят агитационни материали от партии, коалиции от партии и инициативни комитети. Видно от заповедта, описаната в сигнала „западна фасада на Община Елена“ не е сред разрешените за поставяне на агитационни материали места. Ето защо, с поставянето на приложения към настоящия сигнал агитационен материал на нерегламентирано по надлежния ред място е допуснато нарушение на чл. 183, ал.3, </w:t>
      </w:r>
      <w:proofErr w:type="spellStart"/>
      <w:r w:rsidRPr="00EA5683">
        <w:t>предл</w:t>
      </w:r>
      <w:proofErr w:type="spellEnd"/>
      <w:r w:rsidRPr="00EA5683">
        <w:t>. 1-во от ИК. Относно посочените в сигнала места - кафе-аперитив „</w:t>
      </w:r>
      <w:proofErr w:type="spellStart"/>
      <w:r w:rsidRPr="00EA5683">
        <w:t>Виа</w:t>
      </w:r>
      <w:proofErr w:type="spellEnd"/>
      <w:r w:rsidRPr="00EA5683">
        <w:t xml:space="preserve"> Вита“, хранителен магазин на Владислав Велев, Хотелски комплекс „Елена“ и сладкарница „Лилия“ представляващи имоти- частна собственост, не се твърди да не е спазено изискването на чл. 183, ал.3, </w:t>
      </w:r>
      <w:proofErr w:type="spellStart"/>
      <w:r w:rsidRPr="00EA5683">
        <w:t>предл</w:t>
      </w:r>
      <w:proofErr w:type="spellEnd"/>
      <w:r w:rsidRPr="00EA5683">
        <w:t xml:space="preserve">. 2-ро от ИК, т.е. да липсва съгласие за поставянето на агитационните материали върху тях от техните собственици или управители. </w:t>
      </w:r>
    </w:p>
    <w:p w:rsidR="00880CB8" w:rsidRPr="00EA5683" w:rsidRDefault="00880CB8" w:rsidP="00880CB8">
      <w:pPr>
        <w:shd w:val="clear" w:color="auto" w:fill="FFFFFF"/>
        <w:spacing w:after="150"/>
        <w:ind w:firstLine="708"/>
        <w:jc w:val="both"/>
      </w:pPr>
      <w:r w:rsidRPr="00EA5683">
        <w:t>На следващо място, от приложения към сигнала снимков материал се установява, че агитационните материали не</w:t>
      </w:r>
      <w:r w:rsidRPr="00EA5683">
        <w:rPr>
          <w:rFonts w:eastAsiaTheme="minorHAnsi"/>
          <w:shd w:val="clear" w:color="auto" w:fill="FEFEFE"/>
          <w:lang w:eastAsia="en-US"/>
        </w:rPr>
        <w:t xml:space="preserve"> съдържат информация, че купуването и продаването на гласове е престъпление, заемаща не по-малко от 10 на сто от лицевата площ на агитационния материал и разположена в обособено поле. Липсата на изискуемата информация съставлява нарушение на </w:t>
      </w:r>
      <w:r w:rsidRPr="00EA5683">
        <w:t>чл. 183, ал. 2, изр. 1-во от ИК.</w:t>
      </w:r>
    </w:p>
    <w:p w:rsidR="00880CB8" w:rsidRPr="00EA5683" w:rsidRDefault="00880CB8" w:rsidP="00880CB8">
      <w:pPr>
        <w:shd w:val="clear" w:color="auto" w:fill="FFFFFF"/>
        <w:spacing w:after="150"/>
        <w:ind w:firstLine="708"/>
        <w:jc w:val="both"/>
      </w:pPr>
      <w:r w:rsidRPr="00EA5683">
        <w:t xml:space="preserve">Предвид горното, Районна избирателна комисия - Велико Търново, на основание чл. 72, ал. 1, т. 20, във връзка с чл. 186, ал. 1 от Изборния кодекс </w:t>
      </w:r>
    </w:p>
    <w:p w:rsidR="00880CB8" w:rsidRPr="00EA5683" w:rsidRDefault="00880CB8" w:rsidP="00880CB8">
      <w:pPr>
        <w:shd w:val="clear" w:color="auto" w:fill="FFFFFF"/>
        <w:spacing w:after="150"/>
        <w:ind w:left="708" w:firstLine="708"/>
        <w:rPr>
          <w:b/>
        </w:rPr>
      </w:pPr>
      <w:r w:rsidRPr="00EA5683">
        <w:rPr>
          <w:b/>
        </w:rPr>
        <w:t xml:space="preserve">                                        Р Е Ш И:</w:t>
      </w:r>
    </w:p>
    <w:p w:rsidR="00880CB8" w:rsidRPr="00EA5683" w:rsidRDefault="00880CB8" w:rsidP="00880CB8">
      <w:pPr>
        <w:shd w:val="clear" w:color="auto" w:fill="FFFFFF"/>
        <w:spacing w:after="150"/>
        <w:ind w:firstLine="708"/>
        <w:jc w:val="both"/>
      </w:pPr>
      <w:r w:rsidRPr="00EA5683">
        <w:t>Установява нарушение на ИК</w:t>
      </w:r>
      <w:r w:rsidRPr="00EA5683">
        <w:rPr>
          <w:b/>
        </w:rPr>
        <w:t xml:space="preserve">, </w:t>
      </w:r>
      <w:r w:rsidRPr="00EA5683">
        <w:t>изразяващо се в изготвяне и поставяне на агитационни материали, изготвени и поставени на нерегламентирани места и на основание чл. 186, ал. 1 от ИК указва на Кмета на Община Елена, че следва да предприеме необходимите действия по премахване на агитационните материали, поставените в нарушение на чл. 183 от ИК на:</w:t>
      </w:r>
    </w:p>
    <w:p w:rsidR="00880CB8" w:rsidRPr="00EA5683" w:rsidRDefault="00880CB8" w:rsidP="00880CB8">
      <w:pPr>
        <w:spacing w:after="160" w:line="259" w:lineRule="auto"/>
        <w:ind w:firstLine="708"/>
        <w:jc w:val="both"/>
      </w:pPr>
      <w:r w:rsidRPr="00EA5683">
        <w:t>-кафе-аперитив „</w:t>
      </w:r>
      <w:proofErr w:type="spellStart"/>
      <w:r w:rsidRPr="00EA5683">
        <w:t>Виа</w:t>
      </w:r>
      <w:proofErr w:type="spellEnd"/>
      <w:r w:rsidRPr="00EA5683">
        <w:t xml:space="preserve"> Вита“;</w:t>
      </w:r>
    </w:p>
    <w:p w:rsidR="00880CB8" w:rsidRPr="00EA5683" w:rsidRDefault="00880CB8" w:rsidP="00880CB8">
      <w:pPr>
        <w:spacing w:after="160" w:line="259" w:lineRule="auto"/>
        <w:ind w:firstLine="708"/>
        <w:jc w:val="both"/>
      </w:pPr>
      <w:r w:rsidRPr="00EA5683">
        <w:t>-хранителен магазин на Владислав Велев;</w:t>
      </w:r>
    </w:p>
    <w:p w:rsidR="00880CB8" w:rsidRPr="00EA5683" w:rsidRDefault="00880CB8" w:rsidP="00880CB8">
      <w:pPr>
        <w:spacing w:after="160" w:line="259" w:lineRule="auto"/>
        <w:ind w:firstLine="708"/>
        <w:jc w:val="both"/>
      </w:pPr>
      <w:r w:rsidRPr="00EA5683">
        <w:t>-Хотелски комплекс „Елена“;</w:t>
      </w:r>
    </w:p>
    <w:p w:rsidR="00880CB8" w:rsidRPr="00EA5683" w:rsidRDefault="00880CB8" w:rsidP="00880CB8">
      <w:pPr>
        <w:spacing w:after="160" w:line="259" w:lineRule="auto"/>
        <w:ind w:firstLine="708"/>
        <w:jc w:val="both"/>
      </w:pPr>
      <w:r w:rsidRPr="00EA5683">
        <w:t>-сладкарница „Лилия“;</w:t>
      </w:r>
    </w:p>
    <w:p w:rsidR="00880CB8" w:rsidRPr="00EA5683" w:rsidRDefault="00880CB8" w:rsidP="00880CB8">
      <w:pPr>
        <w:spacing w:after="160" w:line="259" w:lineRule="auto"/>
        <w:ind w:firstLine="708"/>
        <w:jc w:val="both"/>
      </w:pPr>
      <w:r w:rsidRPr="00EA5683">
        <w:t>-западната фасада на Община Елена.</w:t>
      </w:r>
    </w:p>
    <w:p w:rsidR="00880CB8" w:rsidRPr="00EA5683" w:rsidRDefault="00880CB8" w:rsidP="00880CB8">
      <w:pPr>
        <w:spacing w:after="160" w:line="259" w:lineRule="auto"/>
        <w:ind w:firstLine="708"/>
        <w:jc w:val="both"/>
      </w:pPr>
      <w:r w:rsidRPr="00EA5683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2D31B2" w:rsidRPr="00EA5683" w:rsidRDefault="002D31B2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732D" w:rsidRPr="00EA5683" w:rsidRDefault="00CD732D" w:rsidP="00CD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>Комисията гласува, както следва:</w:t>
      </w:r>
    </w:p>
    <w:p w:rsidR="00CD732D" w:rsidRPr="00EA5683" w:rsidRDefault="00CD732D" w:rsidP="00CD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 xml:space="preserve">                            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</w:t>
      </w:r>
      <w:r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CD732D" w:rsidRPr="00EA5683" w:rsidRDefault="00CD732D" w:rsidP="00CD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732D" w:rsidRPr="00EA5683" w:rsidRDefault="004E3238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2.41</w:t>
      </w:r>
      <w:r w:rsidR="00CD732D" w:rsidRPr="00EA5683">
        <w:t xml:space="preserve"> ч.</w:t>
      </w:r>
    </w:p>
    <w:p w:rsidR="00CD732D" w:rsidRPr="00EA5683" w:rsidRDefault="00CD732D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7002F" w:rsidRPr="00EA5683" w:rsidRDefault="0087002F" w:rsidP="0087002F">
      <w:pPr>
        <w:shd w:val="clear" w:color="auto" w:fill="FFFFFF"/>
        <w:ind w:firstLine="708"/>
        <w:jc w:val="both"/>
        <w:rPr>
          <w:i/>
          <w:color w:val="000000" w:themeColor="text1"/>
        </w:rPr>
      </w:pPr>
      <w:r w:rsidRPr="00EA5683">
        <w:rPr>
          <w:i/>
        </w:rPr>
        <w:t>1.</w:t>
      </w:r>
      <w:r w:rsidRPr="00EA5683">
        <w:rPr>
          <w:i/>
          <w:color w:val="000000" w:themeColor="text1"/>
        </w:rPr>
        <w:t xml:space="preserve"> Поправка на очевидни фактически грешки в решения на РИК – Велико Търново.</w:t>
      </w:r>
    </w:p>
    <w:p w:rsidR="00B538FD" w:rsidRPr="00EA5683" w:rsidRDefault="00B538FD" w:rsidP="00B538F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38FD" w:rsidRPr="00EA5683" w:rsidRDefault="00B538FD" w:rsidP="00B538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B538FD" w:rsidRPr="00EA5683" w:rsidRDefault="00B538FD" w:rsidP="00B538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538FD" w:rsidRPr="00EA5683" w:rsidRDefault="00B538FD" w:rsidP="00B538F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>„РЕШЕНИЕ</w:t>
      </w:r>
    </w:p>
    <w:p w:rsidR="00B538FD" w:rsidRPr="00EA5683" w:rsidRDefault="00B538FD" w:rsidP="00B538F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EA5683">
        <w:rPr>
          <w:rFonts w:eastAsiaTheme="minorHAnsi"/>
          <w:b/>
          <w:color w:val="000000" w:themeColor="text1"/>
          <w:lang w:val="en-US" w:eastAsia="en-US"/>
        </w:rPr>
        <w:t>75</w:t>
      </w:r>
    </w:p>
    <w:p w:rsidR="00B538FD" w:rsidRPr="00EA5683" w:rsidRDefault="00B538FD" w:rsidP="00B538F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A5683">
        <w:rPr>
          <w:rFonts w:eastAsiaTheme="minorHAnsi"/>
          <w:b/>
          <w:color w:val="000000" w:themeColor="text1"/>
          <w:lang w:eastAsia="en-US"/>
        </w:rPr>
        <w:t xml:space="preserve">гр. Велико Търново, </w:t>
      </w:r>
      <w:r w:rsidRPr="00EA5683">
        <w:rPr>
          <w:rFonts w:eastAsiaTheme="minorHAnsi"/>
          <w:b/>
          <w:color w:val="000000" w:themeColor="text1"/>
          <w:lang w:val="en-US" w:eastAsia="en-US"/>
        </w:rPr>
        <w:t>1</w:t>
      </w:r>
      <w:r w:rsidRPr="00EA5683">
        <w:rPr>
          <w:rFonts w:eastAsiaTheme="minorHAnsi"/>
          <w:b/>
          <w:color w:val="000000" w:themeColor="text1"/>
          <w:lang w:eastAsia="en-US"/>
        </w:rPr>
        <w:t>6.06.2021г.</w:t>
      </w:r>
    </w:p>
    <w:p w:rsidR="00B538FD" w:rsidRPr="00EA5683" w:rsidRDefault="00B538FD" w:rsidP="00B538F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538FD" w:rsidRPr="00EA5683" w:rsidRDefault="00B538FD" w:rsidP="00B538FD">
      <w:pPr>
        <w:shd w:val="clear" w:color="auto" w:fill="FFFFFF"/>
        <w:ind w:firstLine="708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ОТНОСНО: Поправка на очевидна фактическа грешка в Решение № 49 от 08.06.2021г. на РИК – Велико Търново, </w:t>
      </w:r>
    </w:p>
    <w:p w:rsidR="00B538FD" w:rsidRPr="00EA5683" w:rsidRDefault="00B538FD" w:rsidP="00B538FD">
      <w:pPr>
        <w:shd w:val="clear" w:color="auto" w:fill="FFFFFF"/>
        <w:jc w:val="both"/>
        <w:rPr>
          <w:color w:val="000000" w:themeColor="text1"/>
        </w:rPr>
      </w:pPr>
      <w:r w:rsidRPr="00EA5683">
        <w:rPr>
          <w:color w:val="000000" w:themeColor="text1"/>
        </w:rPr>
        <w:t xml:space="preserve">     </w:t>
      </w:r>
    </w:p>
    <w:p w:rsidR="00B538FD" w:rsidRPr="00EA5683" w:rsidRDefault="00B538FD" w:rsidP="00B538FD">
      <w:pPr>
        <w:shd w:val="clear" w:color="auto" w:fill="FFFFFF"/>
        <w:ind w:firstLine="708"/>
        <w:jc w:val="both"/>
        <w:rPr>
          <w:color w:val="000000" w:themeColor="text1"/>
        </w:rPr>
      </w:pPr>
      <w:r w:rsidRPr="00EA5683">
        <w:rPr>
          <w:color w:val="000000" w:themeColor="text1"/>
        </w:rPr>
        <w:t>В Районна избирателна комисия – Велико Търново е постъпило уведомление с вх.  № 106/ 15.06.2021г. от Община Свищов за допусната фактическа грешка в Решение № 49/08.06.2021 г. на РИК- В. Търново.</w:t>
      </w:r>
    </w:p>
    <w:p w:rsidR="00B538FD" w:rsidRPr="00EA5683" w:rsidRDefault="00B538FD" w:rsidP="00B538FD">
      <w:pPr>
        <w:shd w:val="clear" w:color="auto" w:fill="FFFFFF"/>
        <w:ind w:firstLine="708"/>
        <w:jc w:val="both"/>
        <w:rPr>
          <w:color w:val="000000" w:themeColor="text1"/>
        </w:rPr>
      </w:pPr>
      <w:r w:rsidRPr="00EA5683">
        <w:rPr>
          <w:color w:val="000000" w:themeColor="text1"/>
        </w:rPr>
        <w:t>След извършена служебна проверка РИК – Велико Търново установи, че е допусната очевидна фактическа грешка в имената на член на СИК № 042800002.</w:t>
      </w:r>
    </w:p>
    <w:p w:rsidR="00B538FD" w:rsidRPr="00EA5683" w:rsidRDefault="00B538FD" w:rsidP="00B538FD">
      <w:pPr>
        <w:shd w:val="clear" w:color="auto" w:fill="FFFFFF"/>
        <w:ind w:firstLine="708"/>
        <w:jc w:val="both"/>
        <w:rPr>
          <w:color w:val="000000" w:themeColor="text1"/>
        </w:rPr>
      </w:pPr>
      <w:r w:rsidRPr="00EA5683">
        <w:rPr>
          <w:color w:val="000000" w:themeColor="text1"/>
        </w:rPr>
        <w:t>С оглед на горното, Районна избирателна комисия – Велико Търново, намира че следва да допусне поправка в свое Решение № 49/08.06.2021 г., поради което и на основание чл. 62, ал.2 от АПК</w:t>
      </w:r>
    </w:p>
    <w:p w:rsidR="00B538FD" w:rsidRPr="00EA5683" w:rsidRDefault="00B538FD" w:rsidP="00B538FD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EA5683">
        <w:rPr>
          <w:b/>
          <w:bCs/>
          <w:color w:val="000000" w:themeColor="text1"/>
        </w:rPr>
        <w:t>Р Е Ш И:</w:t>
      </w:r>
    </w:p>
    <w:p w:rsidR="00B538FD" w:rsidRPr="00EA5683" w:rsidRDefault="00B538FD" w:rsidP="00B538F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538FD" w:rsidRPr="00EA5683" w:rsidRDefault="00B538FD" w:rsidP="00B538FD">
      <w:pPr>
        <w:ind w:firstLine="709"/>
        <w:rPr>
          <w:bCs/>
          <w:color w:val="000000" w:themeColor="text1"/>
        </w:rPr>
      </w:pPr>
      <w:r w:rsidRPr="00EA5683">
        <w:rPr>
          <w:b/>
          <w:bCs/>
          <w:color w:val="000000" w:themeColor="text1"/>
        </w:rPr>
        <w:t xml:space="preserve">ДОПУСКА </w:t>
      </w:r>
      <w:r w:rsidRPr="00EA5683">
        <w:rPr>
          <w:bCs/>
          <w:color w:val="000000" w:themeColor="text1"/>
        </w:rPr>
        <w:t>поправка на очевидна фактическа грешка в Решение № 49/08.06.2021г. на РИК – Велико Търново</w:t>
      </w:r>
      <w:r w:rsidRPr="00EA5683">
        <w:rPr>
          <w:bCs/>
          <w:color w:val="000000" w:themeColor="text1"/>
          <w:lang w:val="en-US"/>
        </w:rPr>
        <w:t xml:space="preserve">, </w:t>
      </w:r>
      <w:r w:rsidRPr="00EA5683">
        <w:rPr>
          <w:bCs/>
          <w:color w:val="000000" w:themeColor="text1"/>
        </w:rPr>
        <w:t>както следва:</w:t>
      </w:r>
    </w:p>
    <w:p w:rsidR="00B538FD" w:rsidRPr="00EA5683" w:rsidRDefault="00B538FD" w:rsidP="00B538FD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EA5683">
        <w:rPr>
          <w:bCs/>
          <w:color w:val="000000" w:themeColor="text1"/>
        </w:rPr>
        <w:t xml:space="preserve">В СИК 042800065 за заместник председател вместо Славянка Атанасова Кузева да се чете Кирилка Николова Димитрова, ЕГН </w:t>
      </w:r>
      <w:r w:rsidR="00145D44">
        <w:rPr>
          <w:bCs/>
          <w:color w:val="000000" w:themeColor="text1"/>
        </w:rPr>
        <w:t>---</w:t>
      </w:r>
      <w:bookmarkStart w:id="0" w:name="_GoBack"/>
      <w:bookmarkEnd w:id="0"/>
      <w:r w:rsidRPr="00EA5683">
        <w:rPr>
          <w:bCs/>
          <w:color w:val="000000" w:themeColor="text1"/>
        </w:rPr>
        <w:t>;</w:t>
      </w:r>
    </w:p>
    <w:p w:rsidR="00B538FD" w:rsidRPr="00EA5683" w:rsidRDefault="00B538FD" w:rsidP="00B538F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538FD" w:rsidRPr="00EA5683" w:rsidRDefault="00B538FD" w:rsidP="00B538FD">
      <w:pPr>
        <w:shd w:val="clear" w:color="auto" w:fill="FFFFFF"/>
        <w:ind w:firstLine="709"/>
        <w:jc w:val="both"/>
        <w:rPr>
          <w:color w:val="000000" w:themeColor="text1"/>
        </w:rPr>
      </w:pPr>
      <w:r w:rsidRPr="00EA568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B538FD" w:rsidRPr="00EA5683" w:rsidRDefault="00B538FD" w:rsidP="00B538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538FD" w:rsidRPr="00EA5683" w:rsidRDefault="00B538FD" w:rsidP="00B538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538FD" w:rsidRPr="00EA5683" w:rsidRDefault="00B538FD" w:rsidP="00B5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>Комисията гласува, както следва:</w:t>
      </w:r>
    </w:p>
    <w:p w:rsidR="00B538FD" w:rsidRPr="00EA5683" w:rsidRDefault="00B538FD" w:rsidP="00B5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 xml:space="preserve">                            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               Председател:            Николай Красимиров Илиев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Десислава Стефанова Йонк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Зам.-председател:    Нина Василева Велкова</w:t>
      </w:r>
      <w:r w:rsidRPr="00EA5683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EA5683">
        <w:rPr>
          <w:rFonts w:ascii="Times New Roman" w:hAnsi="Times New Roman" w:cs="Times New Roman"/>
          <w:sz w:val="24"/>
          <w:szCs w:val="24"/>
        </w:rPr>
        <w:tab/>
        <w:t xml:space="preserve">    1. Николина Красимирова Мите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 xml:space="preserve">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EA5683">
        <w:rPr>
          <w:rFonts w:ascii="Times New Roman" w:hAnsi="Times New Roman" w:cs="Times New Roman"/>
          <w:sz w:val="24"/>
          <w:szCs w:val="24"/>
        </w:rPr>
        <w:t>. Цветомира Райнова Йорданова – Атанас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EA5683">
        <w:rPr>
          <w:rFonts w:ascii="Times New Roman" w:hAnsi="Times New Roman" w:cs="Times New Roman"/>
          <w:sz w:val="24"/>
          <w:szCs w:val="24"/>
        </w:rPr>
        <w:t>. Даниела Димитрова Поп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EA5683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Pr="00EA5683">
        <w:rPr>
          <w:rFonts w:ascii="Times New Roman" w:hAnsi="Times New Roman" w:cs="Times New Roman"/>
          <w:sz w:val="24"/>
          <w:szCs w:val="24"/>
        </w:rPr>
        <w:t>. Диана Филипова Петрова - 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EA568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EA56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EA5683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7188" w:rsidRPr="00EA5683" w:rsidRDefault="00247188" w:rsidP="002471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</w:t>
      </w:r>
      <w:r w:rsidRPr="00EA5683">
        <w:rPr>
          <w:rFonts w:ascii="Times New Roman" w:hAnsi="Times New Roman" w:cs="Times New Roman"/>
          <w:sz w:val="24"/>
          <w:szCs w:val="24"/>
        </w:rPr>
        <w:t>. Теодора Минкова Тодорова - за</w:t>
      </w:r>
    </w:p>
    <w:p w:rsidR="00B538FD" w:rsidRPr="00EA5683" w:rsidRDefault="00B538FD" w:rsidP="00B5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8FD" w:rsidRPr="00EA5683" w:rsidRDefault="004E3238" w:rsidP="00B5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2.42</w:t>
      </w:r>
      <w:r w:rsidR="00B538FD" w:rsidRPr="00EA5683">
        <w:t xml:space="preserve"> ч.</w:t>
      </w:r>
    </w:p>
    <w:p w:rsidR="00B538FD" w:rsidRPr="00EA5683" w:rsidRDefault="00B538FD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8FD" w:rsidRDefault="00B538FD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238" w:rsidRDefault="004E3238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238" w:rsidRPr="00EA5683" w:rsidRDefault="004E3238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31B2" w:rsidRPr="00EA5683" w:rsidRDefault="00233413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>Председателят закри заседанието в</w:t>
      </w:r>
      <w:r w:rsidR="004E3238">
        <w:rPr>
          <w:lang w:val="en-US"/>
        </w:rPr>
        <w:t xml:space="preserve"> 12:42</w:t>
      </w:r>
    </w:p>
    <w:p w:rsidR="002D31B2" w:rsidRPr="00EA5683" w:rsidRDefault="002D31B2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0ED" w:rsidRPr="00EA5683" w:rsidRDefault="00EB30ED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34AE" w:rsidRPr="00EA5683" w:rsidRDefault="008C34AE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br/>
      </w:r>
      <w:r w:rsidRPr="00EA5683">
        <w:rPr>
          <w:b/>
        </w:rPr>
        <w:tab/>
      </w:r>
      <w:r w:rsidRPr="00EA5683">
        <w:rPr>
          <w:b/>
        </w:rPr>
        <w:tab/>
      </w:r>
      <w:r w:rsidRPr="00EA5683">
        <w:rPr>
          <w:b/>
        </w:rPr>
        <w:tab/>
      </w:r>
      <w:r w:rsidRPr="00EA5683">
        <w:rPr>
          <w:b/>
        </w:rPr>
        <w:tab/>
        <w:t>Председател:</w:t>
      </w:r>
      <w:r w:rsidRPr="00EA5683">
        <w:t xml:space="preserve">                 </w:t>
      </w:r>
    </w:p>
    <w:p w:rsidR="008C34AE" w:rsidRPr="00EA5683" w:rsidRDefault="008C34AE" w:rsidP="008C34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 xml:space="preserve"> / </w:t>
      </w:r>
      <w:r w:rsidR="004A3134" w:rsidRPr="00EA5683">
        <w:rPr>
          <w:rFonts w:ascii="Times New Roman" w:hAnsi="Times New Roman" w:cs="Times New Roman"/>
          <w:sz w:val="24"/>
          <w:szCs w:val="24"/>
        </w:rPr>
        <w:t>Николай Илиев</w:t>
      </w:r>
      <w:r w:rsidRPr="00EA568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C34AE" w:rsidRPr="00EA5683" w:rsidRDefault="008C34AE" w:rsidP="008C34AE">
      <w:pPr>
        <w:ind w:left="2124" w:firstLine="708"/>
        <w:rPr>
          <w:b/>
        </w:rPr>
      </w:pPr>
      <w:r w:rsidRPr="00EA5683">
        <w:rPr>
          <w:b/>
        </w:rPr>
        <w:t xml:space="preserve">          </w:t>
      </w:r>
    </w:p>
    <w:p w:rsidR="008C34AE" w:rsidRPr="00EA5683" w:rsidRDefault="008C34AE" w:rsidP="008C34AE">
      <w:pPr>
        <w:ind w:left="2124" w:firstLine="708"/>
        <w:rPr>
          <w:b/>
        </w:rPr>
      </w:pPr>
    </w:p>
    <w:p w:rsidR="008C34AE" w:rsidRPr="00EA5683" w:rsidRDefault="0087002F" w:rsidP="008C34AE">
      <w:pPr>
        <w:ind w:left="2892"/>
        <w:rPr>
          <w:lang w:val="hr-HR"/>
        </w:rPr>
      </w:pPr>
      <w:r w:rsidRPr="00EA5683">
        <w:rPr>
          <w:b/>
        </w:rPr>
        <w:t xml:space="preserve">             </w:t>
      </w:r>
      <w:r w:rsidR="008C34AE" w:rsidRPr="00EA5683">
        <w:rPr>
          <w:b/>
        </w:rPr>
        <w:t>Секретар:</w:t>
      </w:r>
      <w:r w:rsidR="008C34AE" w:rsidRPr="00EA5683">
        <w:tab/>
      </w:r>
      <w:r w:rsidR="008C34AE" w:rsidRPr="00EA5683">
        <w:tab/>
      </w:r>
      <w:r w:rsidR="008C34AE" w:rsidRPr="00EA5683">
        <w:tab/>
      </w:r>
    </w:p>
    <w:p w:rsidR="008C34AE" w:rsidRPr="00EA5683" w:rsidRDefault="008C34AE" w:rsidP="00EB30ED">
      <w:pPr>
        <w:ind w:left="4956" w:firstLine="708"/>
        <w:rPr>
          <w:rFonts w:eastAsiaTheme="minorHAnsi"/>
          <w:lang w:eastAsia="en-US"/>
        </w:rPr>
      </w:pPr>
      <w:r w:rsidRPr="00EA5683">
        <w:t xml:space="preserve"> / </w:t>
      </w:r>
      <w:r w:rsidR="004A3134" w:rsidRPr="00EA5683">
        <w:t xml:space="preserve">Ирена </w:t>
      </w:r>
      <w:proofErr w:type="spellStart"/>
      <w:r w:rsidR="004A3134" w:rsidRPr="00EA5683">
        <w:t>Стасинопулу</w:t>
      </w:r>
      <w:proofErr w:type="spellEnd"/>
      <w:r w:rsidRPr="00EA5683">
        <w:t xml:space="preserve"> /</w:t>
      </w: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8C34AE" w:rsidP="008C34AE">
      <w:pPr>
        <w:shd w:val="clear" w:color="auto" w:fill="FFFFFF"/>
        <w:spacing w:after="150"/>
        <w:jc w:val="both"/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4AE" w:rsidRPr="00EA5683" w:rsidRDefault="008C34AE" w:rsidP="004260FB">
      <w:pPr>
        <w:shd w:val="clear" w:color="auto" w:fill="FFFFFF"/>
        <w:spacing w:after="150"/>
        <w:ind w:firstLine="708"/>
        <w:jc w:val="both"/>
      </w:pPr>
    </w:p>
    <w:p w:rsidR="008C34AE" w:rsidRPr="00EA5683" w:rsidRDefault="008C34AE" w:rsidP="004260FB">
      <w:pPr>
        <w:shd w:val="clear" w:color="auto" w:fill="FFFFFF"/>
        <w:spacing w:after="150"/>
        <w:ind w:firstLine="708"/>
        <w:jc w:val="both"/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shd w:val="clear" w:color="auto" w:fill="FFFFFF"/>
        <w:spacing w:after="150"/>
        <w:jc w:val="both"/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shd w:val="clear" w:color="auto" w:fill="FFFFFF"/>
        <w:spacing w:after="150"/>
        <w:contextualSpacing/>
      </w:pPr>
    </w:p>
    <w:p w:rsidR="00056AE4" w:rsidRPr="00EA5683" w:rsidRDefault="00056AE4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AD8" w:rsidRPr="00EA5683" w:rsidRDefault="00343AD8"/>
    <w:sectPr w:rsidR="00343AD8" w:rsidRPr="00EA5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F3" w:rsidRDefault="00BB5DF3" w:rsidP="00BB5DF3">
      <w:r>
        <w:separator/>
      </w:r>
    </w:p>
  </w:endnote>
  <w:endnote w:type="continuationSeparator" w:id="0">
    <w:p w:rsidR="00BB5DF3" w:rsidRDefault="00BB5DF3" w:rsidP="00B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672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DF3" w:rsidRDefault="00BB5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D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B5DF3" w:rsidRDefault="00BB5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F3" w:rsidRDefault="00BB5DF3" w:rsidP="00BB5DF3">
      <w:r>
        <w:separator/>
      </w:r>
    </w:p>
  </w:footnote>
  <w:footnote w:type="continuationSeparator" w:id="0">
    <w:p w:rsidR="00BB5DF3" w:rsidRDefault="00BB5DF3" w:rsidP="00BB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EDB"/>
    <w:multiLevelType w:val="hybridMultilevel"/>
    <w:tmpl w:val="A86CD7E0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92547"/>
    <w:multiLevelType w:val="multilevel"/>
    <w:tmpl w:val="A38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C26FD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D2D93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43DC0"/>
    <w:multiLevelType w:val="multilevel"/>
    <w:tmpl w:val="43B4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44F74"/>
    <w:multiLevelType w:val="multilevel"/>
    <w:tmpl w:val="98EC3A12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7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496056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C75ED"/>
    <w:multiLevelType w:val="hybridMultilevel"/>
    <w:tmpl w:val="502891E8"/>
    <w:lvl w:ilvl="0" w:tplc="6538B4C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BD526B6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928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EA1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00AD6"/>
    <w:multiLevelType w:val="hybridMultilevel"/>
    <w:tmpl w:val="A86CD7E0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8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4"/>
    <w:rsid w:val="00056AE4"/>
    <w:rsid w:val="000B5F6B"/>
    <w:rsid w:val="000F216F"/>
    <w:rsid w:val="00130C6C"/>
    <w:rsid w:val="00145D44"/>
    <w:rsid w:val="00233413"/>
    <w:rsid w:val="00247188"/>
    <w:rsid w:val="00251078"/>
    <w:rsid w:val="002A7AB7"/>
    <w:rsid w:val="002C5F7D"/>
    <w:rsid w:val="002D31B2"/>
    <w:rsid w:val="00343AD8"/>
    <w:rsid w:val="003B4F91"/>
    <w:rsid w:val="004260FB"/>
    <w:rsid w:val="004612C4"/>
    <w:rsid w:val="004A3134"/>
    <w:rsid w:val="004E3238"/>
    <w:rsid w:val="00544AA4"/>
    <w:rsid w:val="00595449"/>
    <w:rsid w:val="005D231C"/>
    <w:rsid w:val="005D5961"/>
    <w:rsid w:val="00601A5C"/>
    <w:rsid w:val="00661752"/>
    <w:rsid w:val="0067565E"/>
    <w:rsid w:val="006F2D53"/>
    <w:rsid w:val="00744E65"/>
    <w:rsid w:val="0087002F"/>
    <w:rsid w:val="00880CB8"/>
    <w:rsid w:val="008C34AE"/>
    <w:rsid w:val="009054AE"/>
    <w:rsid w:val="009173FD"/>
    <w:rsid w:val="0097530D"/>
    <w:rsid w:val="009C7FBA"/>
    <w:rsid w:val="009D1AF9"/>
    <w:rsid w:val="00A14FC2"/>
    <w:rsid w:val="00A27FFC"/>
    <w:rsid w:val="00AD7655"/>
    <w:rsid w:val="00B538FD"/>
    <w:rsid w:val="00BA1C82"/>
    <w:rsid w:val="00BB5DF3"/>
    <w:rsid w:val="00C156E7"/>
    <w:rsid w:val="00C41DC6"/>
    <w:rsid w:val="00C735C4"/>
    <w:rsid w:val="00CD732D"/>
    <w:rsid w:val="00CE7705"/>
    <w:rsid w:val="00EA5683"/>
    <w:rsid w:val="00EB30ED"/>
    <w:rsid w:val="00F5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0CC7"/>
  <w15:chartTrackingRefBased/>
  <w15:docId w15:val="{E54BF4EA-DA22-46CC-8C12-3A2BE428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C7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35C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F9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2D31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D31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0EF8-A1B8-44D2-92A5-E65E1FA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7</cp:revision>
  <cp:lastPrinted>2021-02-15T15:14:00Z</cp:lastPrinted>
  <dcterms:created xsi:type="dcterms:W3CDTF">2021-05-25T08:46:00Z</dcterms:created>
  <dcterms:modified xsi:type="dcterms:W3CDTF">2021-06-16T09:57:00Z</dcterms:modified>
</cp:coreProperties>
</file>